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901F30" w:rsidRDefault="002818D8" w:rsidP="00E77DCC">
      <w:pPr>
        <w:pStyle w:val="Ttulo"/>
      </w:pPr>
      <w:r w:rsidRPr="00901F30">
        <w:rPr>
          <w:smallCaps/>
        </w:rPr>
        <w:t>T</w:t>
      </w:r>
      <w:r w:rsidR="00254374" w:rsidRPr="00901F30">
        <w:rPr>
          <w:smallCaps/>
        </w:rPr>
        <w:t>EN</w:t>
      </w:r>
      <w:r w:rsidR="00E77DCC" w:rsidRPr="00901F30">
        <w:t xml:space="preserve"> </w:t>
      </w:r>
      <w:r w:rsidR="00E77DCC" w:rsidRPr="00901F30">
        <w:rPr>
          <w:position w:val="10"/>
        </w:rPr>
        <w:t>|</w:t>
      </w:r>
      <w:r w:rsidR="00E77DCC" w:rsidRPr="00901F30">
        <w:t xml:space="preserve"> </w:t>
      </w:r>
      <w:r w:rsidRPr="00901F30">
        <w:rPr>
          <w:smallCaps/>
        </w:rPr>
        <w:t xml:space="preserve">Traffic </w:t>
      </w:r>
      <w:r w:rsidR="00254374" w:rsidRPr="00901F30">
        <w:rPr>
          <w:smallCaps/>
        </w:rPr>
        <w:t>Engine</w:t>
      </w:r>
    </w:p>
    <w:p w:rsidR="00E77DCC" w:rsidRPr="00901F30" w:rsidRDefault="00771675" w:rsidP="00E77DCC">
      <w:pPr>
        <w:pStyle w:val="Subttulo"/>
      </w:pPr>
      <w:r w:rsidRPr="00901F30">
        <w:t>Manual do Usuário</w:t>
      </w:r>
    </w:p>
    <w:p w:rsidR="00E77DCC" w:rsidRPr="00901F30" w:rsidRDefault="00E77DCC" w:rsidP="00E77DCC"/>
    <w:p w:rsidR="00E77DCC" w:rsidRPr="00901F30" w:rsidRDefault="00E77DCC" w:rsidP="00E77DCC"/>
    <w:p w:rsidR="00E77DCC" w:rsidRPr="00901F30" w:rsidRDefault="00E77DCC" w:rsidP="006957D4">
      <w:pPr>
        <w:ind w:firstLine="0"/>
      </w:pPr>
    </w:p>
    <w:p w:rsidR="00F2130C" w:rsidRPr="00901F30" w:rsidRDefault="00F2130C" w:rsidP="00E77DCC"/>
    <w:p w:rsidR="00E77DCC" w:rsidRPr="0033365F" w:rsidRDefault="00901F30" w:rsidP="00E77DCC">
      <w:pPr>
        <w:rPr>
          <w:rStyle w:val="Forte"/>
          <w:lang w:val="pt-BR"/>
        </w:rPr>
      </w:pPr>
      <w:r>
        <w:rPr>
          <w:rStyle w:val="Forte"/>
          <w:lang w:val="pt-BR"/>
        </w:rPr>
        <w:t>Versão 2</w:t>
      </w:r>
      <w:r w:rsidR="00E77DCC" w:rsidRPr="0033365F">
        <w:rPr>
          <w:rStyle w:val="Forte"/>
          <w:lang w:val="pt-BR"/>
        </w:rPr>
        <w:t>.</w:t>
      </w:r>
      <w:r w:rsidR="00EE036D">
        <w:rPr>
          <w:rStyle w:val="Forte"/>
          <w:lang w:val="pt-BR"/>
        </w:rPr>
        <w:t>10</w:t>
      </w:r>
    </w:p>
    <w:p w:rsidR="00E77DCC" w:rsidRPr="0033365F" w:rsidRDefault="00901F30" w:rsidP="00E77DCC">
      <w:pPr>
        <w:rPr>
          <w:lang w:val="pt-BR"/>
        </w:rPr>
        <w:sectPr w:rsidR="00E77DCC" w:rsidRPr="0033365F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pt-BR"/>
        </w:rPr>
        <w:t>06</w:t>
      </w:r>
      <w:r w:rsidR="00E77DCC" w:rsidRPr="0033365F">
        <w:rPr>
          <w:lang w:val="pt-BR"/>
        </w:rPr>
        <w:t>/0</w:t>
      </w:r>
      <w:r>
        <w:rPr>
          <w:lang w:val="pt-BR"/>
        </w:rPr>
        <w:t>7</w:t>
      </w:r>
      <w:r w:rsidR="00E77DCC" w:rsidRPr="0033365F">
        <w:rPr>
          <w:lang w:val="pt-BR"/>
        </w:rPr>
        <w:t>/2009</w:t>
      </w:r>
    </w:p>
    <w:p w:rsidR="00BA2F62" w:rsidRPr="0033365F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30285237"/>
      <w:bookmarkStart w:id="3" w:name="_Toc230526328"/>
      <w:bookmarkStart w:id="4" w:name="_Toc230527278"/>
      <w:bookmarkStart w:id="5" w:name="_Toc232960424"/>
      <w:r w:rsidRPr="0033365F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  <w:bookmarkEnd w:id="5"/>
    </w:p>
    <w:p w:rsidR="00E77DCC" w:rsidRPr="0033365F" w:rsidRDefault="00E77DCC" w:rsidP="00E77DCC">
      <w:pPr>
        <w:rPr>
          <w:lang w:val="pt-BR"/>
        </w:rPr>
      </w:pPr>
    </w:p>
    <w:p w:rsidR="00E77DCC" w:rsidRPr="0033365F" w:rsidRDefault="00E77DCC" w:rsidP="00E77DCC">
      <w:pPr>
        <w:rPr>
          <w:lang w:val="pt-BR"/>
        </w:rPr>
      </w:pPr>
    </w:p>
    <w:p w:rsidR="00F2130C" w:rsidRPr="0033365F" w:rsidRDefault="00F2130C" w:rsidP="00E77DCC">
      <w:pPr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u w:val="single"/>
          <w:lang w:val="pt-BR"/>
        </w:rPr>
      </w:pPr>
      <w:r w:rsidRPr="0033365F">
        <w:rPr>
          <w:u w:val="single"/>
          <w:lang w:val="pt-BR"/>
        </w:rPr>
        <w:t>_____________________________________</w:t>
      </w:r>
    </w:p>
    <w:p w:rsidR="00E77DCC" w:rsidRPr="0033365F" w:rsidRDefault="00E77DCC" w:rsidP="00630E75">
      <w:pPr>
        <w:ind w:firstLine="0"/>
        <w:jc w:val="center"/>
        <w:rPr>
          <w:lang w:val="pt-BR"/>
        </w:rPr>
      </w:pPr>
      <w:r w:rsidRPr="0033365F">
        <w:rPr>
          <w:lang w:val="pt-BR"/>
        </w:rPr>
        <w:t>Antônio Cláudio Goméz de Sousa</w:t>
      </w:r>
    </w:p>
    <w:p w:rsidR="00E77DCC" w:rsidRPr="0033365F" w:rsidRDefault="00E77DCC" w:rsidP="00630E75">
      <w:pPr>
        <w:ind w:firstLine="0"/>
        <w:jc w:val="center"/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u w:val="single"/>
          <w:lang w:val="pt-BR"/>
        </w:rPr>
      </w:pPr>
      <w:r w:rsidRPr="0033365F">
        <w:rPr>
          <w:u w:val="single"/>
          <w:lang w:val="pt-BR"/>
        </w:rPr>
        <w:t>_____________________________________</w:t>
      </w:r>
    </w:p>
    <w:p w:rsidR="00E77DCC" w:rsidRPr="0033365F" w:rsidRDefault="00E77DCC" w:rsidP="00630E75">
      <w:pPr>
        <w:ind w:firstLine="0"/>
        <w:jc w:val="center"/>
        <w:rPr>
          <w:lang w:val="pt-BR"/>
        </w:rPr>
      </w:pPr>
      <w:r w:rsidRPr="0033365F">
        <w:rPr>
          <w:lang w:val="pt-BR"/>
        </w:rPr>
        <w:t>Fernando Seabra Chirigati</w:t>
      </w:r>
    </w:p>
    <w:p w:rsidR="00E77DCC" w:rsidRPr="0033365F" w:rsidRDefault="00E77DCC" w:rsidP="00630E75">
      <w:pPr>
        <w:ind w:firstLine="0"/>
        <w:jc w:val="center"/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u w:val="single"/>
          <w:lang w:val="pt-BR"/>
        </w:rPr>
      </w:pPr>
      <w:r w:rsidRPr="0033365F">
        <w:rPr>
          <w:u w:val="single"/>
          <w:lang w:val="pt-BR"/>
        </w:rPr>
        <w:t>_____________________________________</w:t>
      </w:r>
    </w:p>
    <w:p w:rsidR="00E77DCC" w:rsidRPr="0033365F" w:rsidRDefault="00E77DCC" w:rsidP="00630E75">
      <w:pPr>
        <w:ind w:firstLine="0"/>
        <w:jc w:val="center"/>
        <w:rPr>
          <w:lang w:val="pt-BR"/>
        </w:rPr>
      </w:pPr>
      <w:r w:rsidRPr="0033365F">
        <w:rPr>
          <w:lang w:val="pt-BR"/>
        </w:rPr>
        <w:t>Rafael Shinji Aoki Kikuchi</w:t>
      </w:r>
    </w:p>
    <w:p w:rsidR="00E77DCC" w:rsidRPr="0033365F" w:rsidRDefault="00E77DCC" w:rsidP="00630E75">
      <w:pPr>
        <w:ind w:firstLine="0"/>
        <w:jc w:val="center"/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u w:val="single"/>
          <w:lang w:val="pt-BR"/>
        </w:rPr>
      </w:pPr>
      <w:r w:rsidRPr="0033365F">
        <w:rPr>
          <w:u w:val="single"/>
          <w:lang w:val="pt-BR"/>
        </w:rPr>
        <w:t>_____________________________________</w:t>
      </w:r>
    </w:p>
    <w:p w:rsidR="002960A2" w:rsidRPr="0033365F" w:rsidRDefault="002960A2" w:rsidP="00630E75">
      <w:pPr>
        <w:ind w:firstLine="0"/>
        <w:jc w:val="center"/>
        <w:rPr>
          <w:lang w:val="pt-BR"/>
        </w:rPr>
      </w:pPr>
      <w:bookmarkStart w:id="6" w:name="_Toc225762287"/>
      <w:r w:rsidRPr="0033365F">
        <w:rPr>
          <w:lang w:val="pt-BR"/>
        </w:rPr>
        <w:t>Talita Lopes Gomes</w:t>
      </w:r>
    </w:p>
    <w:p w:rsidR="002960A2" w:rsidRPr="0033365F" w:rsidRDefault="002960A2" w:rsidP="002960A2">
      <w:pPr>
        <w:jc w:val="center"/>
        <w:rPr>
          <w:lang w:val="pt-BR"/>
        </w:rPr>
      </w:pPr>
      <w:r w:rsidRPr="0033365F">
        <w:rPr>
          <w:lang w:val="pt-BR"/>
        </w:rPr>
        <w:br w:type="page"/>
      </w:r>
    </w:p>
    <w:p w:rsidR="00E77DCC" w:rsidRPr="0033365F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7" w:name="_Toc226113721"/>
      <w:bookmarkStart w:id="8" w:name="_Toc230285238"/>
      <w:bookmarkStart w:id="9" w:name="_Toc230526329"/>
      <w:bookmarkStart w:id="10" w:name="_Toc230527279"/>
      <w:bookmarkStart w:id="11" w:name="_Toc232960425"/>
      <w:r w:rsidRPr="0033365F">
        <w:rPr>
          <w:lang w:val="pt-BR"/>
        </w:rPr>
        <w:lastRenderedPageBreak/>
        <w:t>Relatório de Mudanças</w:t>
      </w:r>
      <w:bookmarkEnd w:id="6"/>
      <w:bookmarkEnd w:id="7"/>
      <w:bookmarkEnd w:id="8"/>
      <w:bookmarkEnd w:id="9"/>
      <w:bookmarkEnd w:id="10"/>
      <w:bookmarkEnd w:id="11"/>
    </w:p>
    <w:p w:rsidR="00E77DCC" w:rsidRPr="0033365F" w:rsidRDefault="00D9228B" w:rsidP="00E77DCC">
      <w:pPr>
        <w:pStyle w:val="Subttulo"/>
        <w:rPr>
          <w:smallCaps/>
          <w:lang w:val="pt-BR"/>
        </w:rPr>
      </w:pPr>
      <w:r w:rsidRPr="0033365F">
        <w:rPr>
          <w:smallCaps/>
          <w:lang w:val="pt-BR"/>
        </w:rPr>
        <w:t>TEN – Traffic Engine</w:t>
      </w:r>
    </w:p>
    <w:p w:rsidR="00E77DCC" w:rsidRDefault="00E77DCC" w:rsidP="00E77DCC">
      <w:pPr>
        <w:rPr>
          <w:lang w:val="pt-BR"/>
        </w:rPr>
      </w:pPr>
    </w:p>
    <w:p w:rsidR="00983FA6" w:rsidRPr="005C1B64" w:rsidRDefault="00983FA6" w:rsidP="00983FA6">
      <w:pPr>
        <w:rPr>
          <w:rStyle w:val="Forte"/>
          <w:u w:val="single"/>
          <w:lang w:val="pt-BR"/>
        </w:rPr>
      </w:pPr>
      <w:r w:rsidRPr="005C1B64">
        <w:rPr>
          <w:rStyle w:val="Forte"/>
          <w:u w:val="single"/>
          <w:lang w:val="pt-BR"/>
        </w:rPr>
        <w:t>Versão 1.00 – 18/05/2009</w:t>
      </w:r>
    </w:p>
    <w:p w:rsidR="00983FA6" w:rsidRPr="005C1B64" w:rsidRDefault="00983FA6" w:rsidP="00983FA6">
      <w:pPr>
        <w:rPr>
          <w:lang w:val="pt-BR"/>
        </w:rPr>
      </w:pPr>
      <w:r w:rsidRPr="005C1B64">
        <w:rPr>
          <w:lang w:val="pt-BR"/>
        </w:rPr>
        <w:t>Criação do Documento</w:t>
      </w:r>
    </w:p>
    <w:p w:rsidR="00983FA6" w:rsidRPr="0033365F" w:rsidRDefault="00983FA6" w:rsidP="00E77DCC">
      <w:pPr>
        <w:rPr>
          <w:lang w:val="pt-BR"/>
        </w:rPr>
      </w:pPr>
    </w:p>
    <w:p w:rsidR="00E77DCC" w:rsidRPr="0033365F" w:rsidRDefault="00E77DCC" w:rsidP="00E77DCC">
      <w:pPr>
        <w:rPr>
          <w:rStyle w:val="Forte"/>
          <w:u w:val="single"/>
          <w:lang w:val="pt-BR"/>
        </w:rPr>
      </w:pPr>
      <w:r w:rsidRPr="0033365F">
        <w:rPr>
          <w:rStyle w:val="Forte"/>
          <w:u w:val="single"/>
          <w:lang w:val="pt-BR"/>
        </w:rPr>
        <w:t xml:space="preserve">Versão </w:t>
      </w:r>
      <w:r w:rsidR="00901F30">
        <w:rPr>
          <w:rStyle w:val="Forte"/>
          <w:u w:val="single"/>
          <w:lang w:val="pt-BR"/>
        </w:rPr>
        <w:t>2</w:t>
      </w:r>
      <w:r w:rsidRPr="0033365F">
        <w:rPr>
          <w:rStyle w:val="Forte"/>
          <w:u w:val="single"/>
          <w:lang w:val="pt-BR"/>
        </w:rPr>
        <w:t>.0</w:t>
      </w:r>
      <w:r w:rsidR="0000799D" w:rsidRPr="0033365F">
        <w:rPr>
          <w:rStyle w:val="Forte"/>
          <w:u w:val="single"/>
          <w:lang w:val="pt-BR"/>
        </w:rPr>
        <w:t>0</w:t>
      </w:r>
      <w:r w:rsidRPr="0033365F">
        <w:rPr>
          <w:rStyle w:val="Forte"/>
          <w:u w:val="single"/>
          <w:lang w:val="pt-BR"/>
        </w:rPr>
        <w:t xml:space="preserve"> – </w:t>
      </w:r>
      <w:r w:rsidR="00815CBE" w:rsidRPr="0033365F">
        <w:rPr>
          <w:rStyle w:val="Forte"/>
          <w:u w:val="single"/>
          <w:lang w:val="pt-BR"/>
        </w:rPr>
        <w:t>17</w:t>
      </w:r>
      <w:r w:rsidRPr="0033365F">
        <w:rPr>
          <w:rStyle w:val="Forte"/>
          <w:u w:val="single"/>
          <w:lang w:val="pt-BR"/>
        </w:rPr>
        <w:t>/0</w:t>
      </w:r>
      <w:r w:rsidR="00815CBE" w:rsidRPr="0033365F">
        <w:rPr>
          <w:rStyle w:val="Forte"/>
          <w:u w:val="single"/>
          <w:lang w:val="pt-BR"/>
        </w:rPr>
        <w:t>6</w:t>
      </w:r>
      <w:r w:rsidRPr="0033365F">
        <w:rPr>
          <w:rStyle w:val="Forte"/>
          <w:u w:val="single"/>
          <w:lang w:val="pt-BR"/>
        </w:rPr>
        <w:t>/2009</w:t>
      </w:r>
    </w:p>
    <w:p w:rsidR="00901F30" w:rsidRDefault="00901F30" w:rsidP="00901F30">
      <w:pPr>
        <w:rPr>
          <w:lang w:val="pt-BR"/>
        </w:rPr>
      </w:pPr>
      <w:r>
        <w:rPr>
          <w:lang w:val="pt-BR"/>
        </w:rPr>
        <w:t>Atualização da Seção 1</w:t>
      </w:r>
    </w:p>
    <w:p w:rsidR="00901F30" w:rsidRDefault="00901F30" w:rsidP="00901F30">
      <w:pPr>
        <w:rPr>
          <w:lang w:val="pt-BR"/>
        </w:rPr>
      </w:pPr>
      <w:r>
        <w:rPr>
          <w:lang w:val="pt-BR"/>
        </w:rPr>
        <w:t>Substituição das Figuras 1, 3, 4, 6 e 8 pelas telas reais correspondentes</w:t>
      </w:r>
    </w:p>
    <w:p w:rsidR="00901F30" w:rsidRDefault="00901F30" w:rsidP="00901F30">
      <w:pPr>
        <w:rPr>
          <w:lang w:val="pt-BR"/>
        </w:rPr>
      </w:pPr>
      <w:r>
        <w:rPr>
          <w:lang w:val="pt-BR"/>
        </w:rPr>
        <w:t>Adição da Seção 5.2</w:t>
      </w:r>
    </w:p>
    <w:p w:rsidR="00901F30" w:rsidRDefault="00901F30" w:rsidP="00E77DCC">
      <w:pPr>
        <w:rPr>
          <w:lang w:val="pt-BR"/>
        </w:rPr>
      </w:pPr>
    </w:p>
    <w:p w:rsidR="00901F30" w:rsidRPr="0033365F" w:rsidRDefault="00901F30" w:rsidP="00901F30">
      <w:pPr>
        <w:rPr>
          <w:rStyle w:val="Forte"/>
          <w:u w:val="single"/>
          <w:lang w:val="pt-BR"/>
        </w:rPr>
      </w:pPr>
      <w:r>
        <w:rPr>
          <w:rStyle w:val="Forte"/>
          <w:u w:val="single"/>
          <w:lang w:val="pt-BR"/>
        </w:rPr>
        <w:t>Versão 2</w:t>
      </w:r>
      <w:r w:rsidRPr="0033365F">
        <w:rPr>
          <w:rStyle w:val="Forte"/>
          <w:u w:val="single"/>
          <w:lang w:val="pt-BR"/>
        </w:rPr>
        <w:t>.</w:t>
      </w:r>
      <w:r w:rsidR="00C101FB">
        <w:rPr>
          <w:rStyle w:val="Forte"/>
          <w:u w:val="single"/>
          <w:lang w:val="pt-BR"/>
        </w:rPr>
        <w:t>10</w:t>
      </w:r>
      <w:r w:rsidRPr="0033365F">
        <w:rPr>
          <w:rStyle w:val="Forte"/>
          <w:u w:val="single"/>
          <w:lang w:val="pt-BR"/>
        </w:rPr>
        <w:t xml:space="preserve"> – </w:t>
      </w:r>
      <w:r>
        <w:rPr>
          <w:rStyle w:val="Forte"/>
          <w:u w:val="single"/>
          <w:lang w:val="pt-BR"/>
        </w:rPr>
        <w:t>06</w:t>
      </w:r>
      <w:r w:rsidRPr="0033365F">
        <w:rPr>
          <w:rStyle w:val="Forte"/>
          <w:u w:val="single"/>
          <w:lang w:val="pt-BR"/>
        </w:rPr>
        <w:t>/0</w:t>
      </w:r>
      <w:r>
        <w:rPr>
          <w:rStyle w:val="Forte"/>
          <w:u w:val="single"/>
          <w:lang w:val="pt-BR"/>
        </w:rPr>
        <w:t>7</w:t>
      </w:r>
      <w:r w:rsidRPr="0033365F">
        <w:rPr>
          <w:rStyle w:val="Forte"/>
          <w:u w:val="single"/>
          <w:lang w:val="pt-BR"/>
        </w:rPr>
        <w:t>/2009</w:t>
      </w:r>
    </w:p>
    <w:p w:rsidR="00901F30" w:rsidRDefault="00901F30" w:rsidP="00901F30">
      <w:pPr>
        <w:rPr>
          <w:lang w:val="pt-BR"/>
        </w:rPr>
      </w:pPr>
      <w:r>
        <w:rPr>
          <w:lang w:val="pt-BR"/>
        </w:rPr>
        <w:t>Correção da versão na capa</w:t>
      </w:r>
    </w:p>
    <w:p w:rsidR="00C101FB" w:rsidRDefault="00C101FB" w:rsidP="00901F30">
      <w:pPr>
        <w:rPr>
          <w:lang w:val="pt-BR"/>
        </w:rPr>
      </w:pPr>
      <w:r>
        <w:rPr>
          <w:lang w:val="pt-BR"/>
        </w:rPr>
        <w:t>Atualização das seções 3.2, 3.3 e 3.4</w:t>
      </w:r>
    </w:p>
    <w:p w:rsidR="00C101FB" w:rsidRDefault="00C101FB" w:rsidP="00901F30">
      <w:pPr>
        <w:rPr>
          <w:lang w:val="pt-BR"/>
        </w:rPr>
      </w:pPr>
      <w:r>
        <w:rPr>
          <w:lang w:val="pt-BR"/>
        </w:rPr>
        <w:t>Substituição da figura 1 devido à adição de um botão a mais</w:t>
      </w:r>
    </w:p>
    <w:p w:rsidR="00C101FB" w:rsidRPr="0033365F" w:rsidRDefault="00C101FB" w:rsidP="00901F30">
      <w:pPr>
        <w:rPr>
          <w:lang w:val="pt-BR"/>
        </w:rPr>
      </w:pPr>
      <w:r>
        <w:rPr>
          <w:lang w:val="pt-BR"/>
        </w:rPr>
        <w:t xml:space="preserve">Adição de nova figura - figura 5 </w:t>
      </w:r>
    </w:p>
    <w:p w:rsidR="00E77DCC" w:rsidRPr="0033365F" w:rsidRDefault="00E77DCC" w:rsidP="00185302">
      <w:pPr>
        <w:ind w:firstLine="0"/>
        <w:rPr>
          <w:lang w:val="pt-BR"/>
        </w:rPr>
      </w:pPr>
      <w:r w:rsidRPr="0033365F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12" w:name="_Toc232960426" w:displacedByCustomXml="prev"/>
        <w:bookmarkStart w:id="13" w:name="_Toc230285239" w:displacedByCustomXml="prev"/>
        <w:bookmarkStart w:id="14" w:name="_Toc226113723" w:displacedByCustomXml="prev"/>
        <w:bookmarkStart w:id="15" w:name="_Toc225762289" w:displacedByCustomXml="prev"/>
        <w:bookmarkStart w:id="16" w:name="_Toc230526330" w:displacedByCustomXml="prev"/>
        <w:bookmarkStart w:id="17" w:name="_Toc230527280" w:displacedByCustomXml="prev"/>
        <w:p w:rsidR="00C96E96" w:rsidRPr="00901F30" w:rsidRDefault="00F2130C" w:rsidP="0000417D">
          <w:pPr>
            <w:pStyle w:val="Ttulo1"/>
            <w:numPr>
              <w:ilvl w:val="0"/>
              <w:numId w:val="0"/>
            </w:numPr>
            <w:ind w:left="357"/>
            <w:rPr>
              <w:noProof/>
              <w:lang w:val="pt-BR"/>
            </w:rPr>
          </w:pPr>
          <w:r w:rsidRPr="0033365F">
            <w:rPr>
              <w:lang w:val="pt-BR"/>
            </w:rPr>
            <w:t>Índice</w:t>
          </w:r>
          <w:bookmarkEnd w:id="17"/>
          <w:bookmarkEnd w:id="16"/>
          <w:bookmarkEnd w:id="15"/>
          <w:bookmarkEnd w:id="14"/>
          <w:bookmarkEnd w:id="13"/>
          <w:bookmarkEnd w:id="12"/>
          <w:r w:rsidR="00BD486A" w:rsidRPr="00BD486A">
            <w:rPr>
              <w:lang w:val="pt-BR"/>
            </w:rPr>
            <w:fldChar w:fldCharType="begin"/>
          </w:r>
          <w:r w:rsidRPr="0033365F">
            <w:rPr>
              <w:lang w:val="pt-BR"/>
            </w:rPr>
            <w:instrText xml:space="preserve"> TOC \o "1-3" \h \z \u </w:instrText>
          </w:r>
          <w:r w:rsidR="00BD486A" w:rsidRPr="00BD486A">
            <w:rPr>
              <w:lang w:val="pt-BR"/>
            </w:rPr>
            <w:fldChar w:fldCharType="separate"/>
          </w:r>
        </w:p>
        <w:p w:rsidR="00C96E96" w:rsidRDefault="00BD486A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27" w:history="1">
            <w:r w:rsidR="00C96E96" w:rsidRPr="00E47264">
              <w:rPr>
                <w:rStyle w:val="Hyperlink"/>
                <w:noProof/>
                <w:lang w:val="pt-BR"/>
              </w:rPr>
              <w:t>1.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  <w:lang w:val="pt-BR"/>
              </w:rPr>
              <w:t>O software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36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BD486A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28" w:history="1">
            <w:r w:rsidR="00C96E96" w:rsidRPr="00E47264">
              <w:rPr>
                <w:rStyle w:val="Hyperlink"/>
                <w:noProof/>
                <w:lang w:val="pt-BR"/>
              </w:rPr>
              <w:t>2.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  <w:lang w:val="pt-BR"/>
              </w:rPr>
              <w:t>Tela principal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3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BD486A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29" w:history="1">
            <w:r w:rsidR="00C96E96" w:rsidRPr="00E47264">
              <w:rPr>
                <w:rStyle w:val="Hyperlink"/>
                <w:noProof/>
                <w:lang w:val="pt-BR"/>
              </w:rPr>
              <w:t>3.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  <w:lang w:val="pt-BR"/>
              </w:rPr>
              <w:t>Construindo um mapa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3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BD48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30" w:history="1">
            <w:r w:rsidR="00C96E96" w:rsidRPr="00E47264">
              <w:rPr>
                <w:rStyle w:val="Hyperlink"/>
                <w:noProof/>
              </w:rPr>
              <w:t>3.1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</w:rPr>
              <w:t>Criando uma rua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3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BD48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31" w:history="1">
            <w:r w:rsidR="00C96E96" w:rsidRPr="00E47264">
              <w:rPr>
                <w:rStyle w:val="Hyperlink"/>
                <w:noProof/>
              </w:rPr>
              <w:t>3.2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</w:rPr>
              <w:t>Removendo uma rua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3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BD48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32" w:history="1">
            <w:r w:rsidR="00C96E96" w:rsidRPr="00E47264">
              <w:rPr>
                <w:rStyle w:val="Hyperlink"/>
                <w:noProof/>
              </w:rPr>
              <w:t>3.3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</w:rPr>
              <w:t>Definindo pontos semaforizados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3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BD48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33" w:history="1">
            <w:r w:rsidR="00C96E96" w:rsidRPr="00E47264">
              <w:rPr>
                <w:rStyle w:val="Hyperlink"/>
                <w:noProof/>
              </w:rPr>
              <w:t>3.4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</w:rPr>
              <w:t>Excluindo um semáforo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3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BD48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34" w:history="1">
            <w:r w:rsidR="00C96E96" w:rsidRPr="00E47264">
              <w:rPr>
                <w:rStyle w:val="Hyperlink"/>
                <w:noProof/>
              </w:rPr>
              <w:t>3.5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</w:rPr>
              <w:t>Definindo parâmetros gerais da simulação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3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BD48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35" w:history="1">
            <w:r w:rsidR="00C96E96" w:rsidRPr="00E47264">
              <w:rPr>
                <w:rStyle w:val="Hyperlink"/>
                <w:noProof/>
              </w:rPr>
              <w:t>3.6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</w:rPr>
              <w:t>Criando um novo mapa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3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BD486A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36" w:history="1">
            <w:r w:rsidR="00C96E96" w:rsidRPr="00E47264">
              <w:rPr>
                <w:rStyle w:val="Hyperlink"/>
                <w:noProof/>
                <w:lang w:val="pt-BR"/>
              </w:rPr>
              <w:t>4.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  <w:lang w:val="pt-BR"/>
              </w:rPr>
              <w:t>Controlando a simulação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3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BD48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37" w:history="1">
            <w:r w:rsidR="00C96E96" w:rsidRPr="00E47264">
              <w:rPr>
                <w:rStyle w:val="Hyperlink"/>
                <w:noProof/>
              </w:rPr>
              <w:t>4.1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</w:rPr>
              <w:t>Iniciando a simulação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3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BD48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38" w:history="1">
            <w:r w:rsidR="00C96E96" w:rsidRPr="00E47264">
              <w:rPr>
                <w:rStyle w:val="Hyperlink"/>
                <w:noProof/>
              </w:rPr>
              <w:t>4.2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</w:rPr>
              <w:t>Pausando a simulação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3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BD48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39" w:history="1">
            <w:r w:rsidR="00C96E96" w:rsidRPr="00E47264">
              <w:rPr>
                <w:rStyle w:val="Hyperlink"/>
                <w:noProof/>
              </w:rPr>
              <w:t>4.3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</w:rPr>
              <w:t>Parando a simulação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3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BD48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40" w:history="1">
            <w:r w:rsidR="00C96E96" w:rsidRPr="00E47264">
              <w:rPr>
                <w:rStyle w:val="Hyperlink"/>
                <w:noProof/>
              </w:rPr>
              <w:t>4.4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</w:rPr>
              <w:t>Reiniciando a simulação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3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BD486A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41" w:history="1">
            <w:r w:rsidR="00C96E96" w:rsidRPr="00E47264">
              <w:rPr>
                <w:rStyle w:val="Hyperlink"/>
                <w:noProof/>
                <w:lang w:val="pt-BR"/>
              </w:rPr>
              <w:t>5.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  <w:lang w:val="pt-BR"/>
              </w:rPr>
              <w:t>Outras opções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3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BD48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42" w:history="1">
            <w:r w:rsidR="00C96E96" w:rsidRPr="00E47264">
              <w:rPr>
                <w:rStyle w:val="Hyperlink"/>
                <w:noProof/>
              </w:rPr>
              <w:t>5.1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</w:rPr>
              <w:t>Aplicando zoom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3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E96" w:rsidRDefault="00BD48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0443" w:history="1">
            <w:r w:rsidR="00C96E96" w:rsidRPr="00E47264">
              <w:rPr>
                <w:rStyle w:val="Hyperlink"/>
                <w:noProof/>
              </w:rPr>
              <w:t>5.2</w:t>
            </w:r>
            <w:r w:rsidR="00C96E96">
              <w:rPr>
                <w:noProof/>
                <w:lang w:val="pt-BR" w:eastAsia="pt-BR" w:bidi="ar-SA"/>
              </w:rPr>
              <w:tab/>
            </w:r>
            <w:r w:rsidR="00C96E96" w:rsidRPr="00E47264">
              <w:rPr>
                <w:rStyle w:val="Hyperlink"/>
                <w:noProof/>
              </w:rPr>
              <w:t>Gerando relatório</w:t>
            </w:r>
            <w:r w:rsidR="00C96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E96">
              <w:rPr>
                <w:noProof/>
                <w:webHidden/>
              </w:rPr>
              <w:instrText xml:space="preserve"> PAGEREF _Toc23296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3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33365F" w:rsidRDefault="00BD486A">
          <w:pPr>
            <w:rPr>
              <w:lang w:val="pt-BR"/>
            </w:rPr>
          </w:pPr>
          <w:r w:rsidRPr="0033365F">
            <w:rPr>
              <w:lang w:val="pt-BR"/>
            </w:rPr>
            <w:fldChar w:fldCharType="end"/>
          </w:r>
        </w:p>
      </w:sdtContent>
    </w:sdt>
    <w:p w:rsidR="00F2130C" w:rsidRPr="0033365F" w:rsidRDefault="00F2130C" w:rsidP="00F2130C">
      <w:pPr>
        <w:rPr>
          <w:lang w:val="pt-BR"/>
        </w:rPr>
      </w:pPr>
    </w:p>
    <w:p w:rsidR="00E77DCC" w:rsidRPr="0033365F" w:rsidRDefault="00E77DCC" w:rsidP="00E77DCC">
      <w:pPr>
        <w:rPr>
          <w:lang w:val="pt-BR"/>
        </w:rPr>
        <w:sectPr w:rsidR="00E77DCC" w:rsidRPr="0033365F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5C1B64" w:rsidRPr="0033365F" w:rsidRDefault="005C1B64" w:rsidP="00D2561D">
      <w:pPr>
        <w:pStyle w:val="Ttulo1"/>
        <w:ind w:left="782" w:hanging="357"/>
        <w:rPr>
          <w:lang w:val="pt-BR"/>
        </w:rPr>
      </w:pPr>
      <w:bookmarkStart w:id="18" w:name="_Toc232960427"/>
      <w:r w:rsidRPr="0033365F">
        <w:rPr>
          <w:lang w:val="pt-BR"/>
        </w:rPr>
        <w:lastRenderedPageBreak/>
        <w:t>O software</w:t>
      </w:r>
      <w:bookmarkEnd w:id="18"/>
    </w:p>
    <w:p w:rsidR="00815CBE" w:rsidRPr="0033365F" w:rsidRDefault="0004677B" w:rsidP="005C1B64">
      <w:pPr>
        <w:jc w:val="both"/>
        <w:rPr>
          <w:lang w:val="pt-BR"/>
        </w:rPr>
      </w:pPr>
      <w:r w:rsidRPr="0033365F">
        <w:rPr>
          <w:noProof/>
          <w:lang w:val="pt-BR"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58420</wp:posOffset>
            </wp:positionV>
            <wp:extent cx="2190750" cy="2099310"/>
            <wp:effectExtent l="19050" t="0" r="0" b="0"/>
            <wp:wrapSquare wrapText="bothSides"/>
            <wp:docPr id="1" name="Imagem 1" descr="http://pitstopbrasil.files.wordpress.com/2008/08/congestion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tstopbrasil.files.wordpress.com/2008/08/congestionamen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CBE" w:rsidRPr="0033365F">
        <w:rPr>
          <w:lang w:val="pt-BR"/>
        </w:rPr>
        <w:t>Hoje em dia, o fluxo de veículos nas metrópoles, como Rio de Janeiro e São Paulo, é grande e intenso. A existência de grandes congestionamentos é uma das principais características associadas a essas cidades</w:t>
      </w:r>
      <w:r w:rsidR="00CD2A89" w:rsidRPr="0033365F">
        <w:rPr>
          <w:lang w:val="pt-BR"/>
        </w:rPr>
        <w:t xml:space="preserve">. Além da poluição sonora, causada pelo uso intenso e excessivo de buzinas, e da poluição atmosférica, gerada pela permanência demasiada de veículos nas ruas, o trânsito nas grandes cidades pode provocar problemas de saúde, </w:t>
      </w:r>
      <w:r w:rsidR="00EF7940" w:rsidRPr="0033365F">
        <w:rPr>
          <w:lang w:val="pt-BR"/>
        </w:rPr>
        <w:t>como</w:t>
      </w:r>
      <w:r w:rsidR="000C5B7C" w:rsidRPr="0033365F">
        <w:rPr>
          <w:lang w:val="pt-BR"/>
        </w:rPr>
        <w:t xml:space="preserve"> estresse crônico e doenças respiratórias.</w:t>
      </w:r>
    </w:p>
    <w:p w:rsidR="000C5B7C" w:rsidRPr="0033365F" w:rsidRDefault="000C5B7C" w:rsidP="005C1B64">
      <w:pPr>
        <w:jc w:val="both"/>
        <w:rPr>
          <w:lang w:val="pt-BR"/>
        </w:rPr>
      </w:pPr>
      <w:r w:rsidRPr="0033365F">
        <w:rPr>
          <w:lang w:val="pt-BR"/>
        </w:rPr>
        <w:t>Por se tratar de um problema sério nas grandes cidades, é necessário realizar análises do fluxo de veículos. Para isso, os simuladores de tráfego funcionam como uma ferramenta que auxilia os profissionais da área</w:t>
      </w:r>
      <w:r w:rsidR="00F313F3" w:rsidRPr="0033365F">
        <w:rPr>
          <w:lang w:val="pt-BR"/>
        </w:rPr>
        <w:t xml:space="preserve"> de transportes</w:t>
      </w:r>
      <w:r w:rsidRPr="0033365F">
        <w:rPr>
          <w:lang w:val="pt-BR"/>
        </w:rPr>
        <w:t xml:space="preserve"> a analisarem o trânsito. Assim, informações importantes podem ser obtidas acerca do tráfego, para que soluções possam ser tomadas de maneira eficiente.</w:t>
      </w:r>
    </w:p>
    <w:p w:rsidR="00F313F3" w:rsidRPr="0033365F" w:rsidRDefault="005C1B64" w:rsidP="005C1B64">
      <w:pPr>
        <w:jc w:val="both"/>
        <w:rPr>
          <w:lang w:val="pt-BR"/>
        </w:rPr>
      </w:pPr>
      <w:r w:rsidRPr="0033365F">
        <w:rPr>
          <w:lang w:val="pt-BR"/>
        </w:rPr>
        <w:t xml:space="preserve">O TEN – Traffic Engine – é um aplicativo cujo propósito é simular o tráfego </w:t>
      </w:r>
      <w:r w:rsidR="00F313F3" w:rsidRPr="0033365F">
        <w:rPr>
          <w:lang w:val="pt-BR"/>
        </w:rPr>
        <w:t>de veículos de uma certa região. Sua interface amigável e fácil de usar possibilita uma interação mais rápida e eficiente com o usuário.</w:t>
      </w:r>
    </w:p>
    <w:p w:rsidR="00F313F3" w:rsidRPr="0033365F" w:rsidRDefault="00F313F3" w:rsidP="00F313F3">
      <w:pPr>
        <w:jc w:val="both"/>
        <w:rPr>
          <w:lang w:val="pt-BR"/>
        </w:rPr>
      </w:pPr>
      <w:r w:rsidRPr="0033365F">
        <w:rPr>
          <w:lang w:val="pt-BR"/>
        </w:rPr>
        <w:t xml:space="preserve">De maneira a permitir uma maior flexibilidade à simulação, a região cujo fluxo será simulado é </w:t>
      </w:r>
      <w:r w:rsidR="00A672A0" w:rsidRPr="0033365F">
        <w:rPr>
          <w:lang w:val="pt-BR"/>
        </w:rPr>
        <w:t>definida</w:t>
      </w:r>
      <w:r w:rsidR="005C1B64" w:rsidRPr="0033365F">
        <w:rPr>
          <w:lang w:val="pt-BR"/>
        </w:rPr>
        <w:t xml:space="preserve"> pelo usuário através de ferramentas de desenho disponibilizadas pela interface.</w:t>
      </w:r>
      <w:r w:rsidR="0004677B" w:rsidRPr="0033365F">
        <w:rPr>
          <w:lang w:val="pt-BR"/>
        </w:rPr>
        <w:t xml:space="preserve"> </w:t>
      </w:r>
    </w:p>
    <w:p w:rsidR="0086192A" w:rsidRPr="0033365F" w:rsidRDefault="0086192A" w:rsidP="00F313F3">
      <w:pPr>
        <w:jc w:val="both"/>
        <w:rPr>
          <w:lang w:val="pt-BR"/>
        </w:rPr>
      </w:pPr>
      <w:r w:rsidRPr="0033365F">
        <w:rPr>
          <w:lang w:val="pt-BR"/>
        </w:rPr>
        <w:br w:type="page"/>
      </w:r>
    </w:p>
    <w:p w:rsidR="0086192A" w:rsidRPr="0033365F" w:rsidRDefault="0086192A" w:rsidP="00D2561D">
      <w:pPr>
        <w:pStyle w:val="Ttulo1"/>
        <w:ind w:left="782" w:hanging="357"/>
        <w:rPr>
          <w:lang w:val="pt-BR"/>
        </w:rPr>
      </w:pPr>
      <w:bookmarkStart w:id="19" w:name="_Toc232960428"/>
      <w:r w:rsidRPr="0033365F">
        <w:rPr>
          <w:lang w:val="pt-BR"/>
        </w:rPr>
        <w:lastRenderedPageBreak/>
        <w:t>Tela principal</w:t>
      </w:r>
      <w:bookmarkEnd w:id="19"/>
    </w:p>
    <w:p w:rsidR="0086192A" w:rsidRDefault="0086192A" w:rsidP="0086192A">
      <w:pPr>
        <w:rPr>
          <w:lang w:val="pt-BR"/>
        </w:rPr>
      </w:pPr>
      <w:r w:rsidRPr="0033365F">
        <w:rPr>
          <w:lang w:val="pt-BR"/>
        </w:rPr>
        <w:t>A tela principal do programa encontra-se a seguir, na Figura 1.</w:t>
      </w:r>
    </w:p>
    <w:p w:rsidR="00A94CB0" w:rsidRDefault="00A94CB0" w:rsidP="00A94CB0">
      <w:pPr>
        <w:ind w:firstLine="0"/>
        <w:rPr>
          <w:lang w:val="pt-BR"/>
        </w:rPr>
      </w:pPr>
    </w:p>
    <w:p w:rsidR="00A94CB0" w:rsidRPr="0033365F" w:rsidRDefault="00A94CB0" w:rsidP="00A94CB0">
      <w:pPr>
        <w:ind w:firstLine="0"/>
        <w:jc w:val="center"/>
        <w:rPr>
          <w:lang w:val="pt-BR"/>
        </w:rPr>
      </w:pPr>
      <w:r w:rsidRPr="00A94CB0">
        <w:rPr>
          <w:lang w:val="pt-BR"/>
        </w:rPr>
        <w:drawing>
          <wp:inline distT="0" distB="0" distL="0" distR="0">
            <wp:extent cx="5400040" cy="3055012"/>
            <wp:effectExtent l="19050" t="0" r="0" b="0"/>
            <wp:docPr id="7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29486" cy="3920332"/>
                      <a:chOff x="1142976" y="1468834"/>
                      <a:chExt cx="6929486" cy="3920332"/>
                    </a:xfrm>
                  </a:grpSpPr>
                  <a:grpSp>
                    <a:nvGrpSpPr>
                      <a:cNvPr id="11" name="Grupo 10"/>
                      <a:cNvGrpSpPr/>
                    </a:nvGrpSpPr>
                    <a:grpSpPr>
                      <a:xfrm>
                        <a:off x="1142976" y="1468834"/>
                        <a:ext cx="6929486" cy="3920332"/>
                        <a:chOff x="1142976" y="1468834"/>
                        <a:chExt cx="6929486" cy="3920332"/>
                      </a:xfrm>
                    </a:grpSpPr>
                    <a:pic>
                      <a:nvPicPr>
                        <a:cNvPr id="9" name="Imagem 8" descr="tela_principal4.png"/>
                        <a:cNvPicPr>
                          <a:picLocks noChangeAspect="1"/>
                        </a:cNvPicPr>
                      </a:nvPicPr>
                      <a:blipFill>
                        <a:blip r:embed="rId10"/>
                        <a:stretch>
                          <a:fillRect/>
                        </a:stretch>
                      </a:blipFill>
                      <a:spPr>
                        <a:xfrm>
                          <a:off x="1142976" y="1468834"/>
                          <a:ext cx="6858048" cy="392033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a:spPr>
                    </a:pic>
                    <a:sp>
                      <a:nvSpPr>
                        <a:cNvPr id="7" name="Seta para a esquerda 6"/>
                        <a:cNvSpPr/>
                      </a:nvSpPr>
                      <a:spPr>
                        <a:xfrm>
                          <a:off x="6202195" y="1760168"/>
                          <a:ext cx="1870267" cy="668700"/>
                        </a:xfrm>
                        <a:prstGeom prst="lef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sz="1400" dirty="0" smtClean="0">
                                <a:solidFill>
                                  <a:schemeClr val="tx1"/>
                                </a:solidFill>
                              </a:rPr>
                              <a:t>Área de Comandos</a:t>
                            </a:r>
                            <a:endParaRPr lang="pt-BR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0" name="Seta para a esquerda 9"/>
                        <a:cNvSpPr/>
                      </a:nvSpPr>
                      <a:spPr>
                        <a:xfrm>
                          <a:off x="5319181" y="3831870"/>
                          <a:ext cx="2753281" cy="668700"/>
                        </a:xfrm>
                        <a:prstGeom prst="lef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sz="1400" dirty="0" smtClean="0">
                                <a:solidFill>
                                  <a:schemeClr val="tx1"/>
                                </a:solidFill>
                              </a:rPr>
                              <a:t>Área de Desenho e Simulação</a:t>
                            </a:r>
                            <a:endParaRPr lang="pt-BR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86192A" w:rsidRPr="0033365F" w:rsidRDefault="005B5FE7" w:rsidP="00E04E59">
      <w:pPr>
        <w:spacing w:before="120"/>
        <w:ind w:firstLine="0"/>
        <w:jc w:val="center"/>
        <w:rPr>
          <w:rStyle w:val="nfaseSutil"/>
          <w:color w:val="auto"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1.</w:t>
      </w:r>
      <w:r w:rsidRPr="0033365F">
        <w:rPr>
          <w:rStyle w:val="nfaseSutil"/>
          <w:color w:val="auto"/>
          <w:lang w:val="pt-BR"/>
        </w:rPr>
        <w:t xml:space="preserve"> Tela principal do TEN</w:t>
      </w:r>
    </w:p>
    <w:p w:rsidR="005B5FE7" w:rsidRPr="0033365F" w:rsidRDefault="005B5FE7" w:rsidP="0086192A">
      <w:pPr>
        <w:rPr>
          <w:lang w:val="pt-BR"/>
        </w:rPr>
      </w:pPr>
    </w:p>
    <w:p w:rsidR="0086192A" w:rsidRPr="0033365F" w:rsidRDefault="0013599D" w:rsidP="0013599D">
      <w:pPr>
        <w:jc w:val="both"/>
        <w:rPr>
          <w:lang w:val="pt-BR"/>
        </w:rPr>
      </w:pPr>
      <w:r w:rsidRPr="0033365F">
        <w:rPr>
          <w:lang w:val="pt-BR"/>
        </w:rPr>
        <w:t xml:space="preserve">A interface é divida em duas áreas principais: a </w:t>
      </w:r>
      <w:r w:rsidR="00D8357E" w:rsidRPr="0033365F">
        <w:rPr>
          <w:b/>
          <w:lang w:val="pt-BR"/>
        </w:rPr>
        <w:t>Área de C</w:t>
      </w:r>
      <w:r w:rsidRPr="0033365F">
        <w:rPr>
          <w:b/>
          <w:lang w:val="pt-BR"/>
        </w:rPr>
        <w:t>omandos</w:t>
      </w:r>
      <w:r w:rsidRPr="0033365F">
        <w:rPr>
          <w:lang w:val="pt-BR"/>
        </w:rPr>
        <w:t>, onde</w:t>
      </w:r>
      <w:r w:rsidR="004239C8" w:rsidRPr="0033365F">
        <w:rPr>
          <w:lang w:val="pt-BR"/>
        </w:rPr>
        <w:t xml:space="preserve"> se encontram</w:t>
      </w:r>
      <w:r w:rsidRPr="0033365F">
        <w:rPr>
          <w:lang w:val="pt-BR"/>
        </w:rPr>
        <w:t xml:space="preserve"> os botões para o desenho da região desejada e para a simulação, e a </w:t>
      </w:r>
      <w:r w:rsidR="00D8357E" w:rsidRPr="0033365F">
        <w:rPr>
          <w:b/>
          <w:lang w:val="pt-BR"/>
        </w:rPr>
        <w:t>Á</w:t>
      </w:r>
      <w:r w:rsidRPr="0033365F">
        <w:rPr>
          <w:b/>
          <w:lang w:val="pt-BR"/>
        </w:rPr>
        <w:t>rea</w:t>
      </w:r>
      <w:r w:rsidRPr="0033365F">
        <w:rPr>
          <w:lang w:val="pt-BR"/>
        </w:rPr>
        <w:t xml:space="preserve"> </w:t>
      </w:r>
      <w:r w:rsidR="00D8357E" w:rsidRPr="0033365F">
        <w:rPr>
          <w:b/>
          <w:lang w:val="pt-BR"/>
        </w:rPr>
        <w:t>de Desenho e Simulação</w:t>
      </w:r>
      <w:r w:rsidR="00D8357E" w:rsidRPr="0033365F">
        <w:rPr>
          <w:lang w:val="pt-BR"/>
        </w:rPr>
        <w:t>, onde a confecção do mapa é realizada e a simulação é apresentada.</w:t>
      </w:r>
    </w:p>
    <w:p w:rsidR="00D8357E" w:rsidRPr="0033365F" w:rsidRDefault="00D8357E" w:rsidP="0013599D">
      <w:pPr>
        <w:jc w:val="both"/>
        <w:rPr>
          <w:lang w:val="pt-BR"/>
        </w:rPr>
      </w:pPr>
      <w:r w:rsidRPr="0033365F">
        <w:rPr>
          <w:lang w:val="pt-BR"/>
        </w:rPr>
        <w:t>A barra de menu é composta pelos seguintes itens:</w:t>
      </w:r>
    </w:p>
    <w:p w:rsidR="00D8357E" w:rsidRPr="0033365F" w:rsidRDefault="006016A0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33365F">
        <w:rPr>
          <w:b/>
          <w:lang w:val="pt-BR"/>
        </w:rPr>
        <w:t>File:</w:t>
      </w:r>
      <w:r w:rsidRPr="0033365F">
        <w:rPr>
          <w:lang w:val="pt-BR"/>
        </w:rPr>
        <w:t xml:space="preserve"> possui opções de criar um novo mapa e de sair do programa;</w:t>
      </w:r>
    </w:p>
    <w:p w:rsidR="006016A0" w:rsidRPr="0033365F" w:rsidRDefault="006016A0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33365F">
        <w:rPr>
          <w:b/>
          <w:lang w:val="pt-BR"/>
        </w:rPr>
        <w:t xml:space="preserve">Edit: </w:t>
      </w:r>
      <w:r w:rsidRPr="0033365F">
        <w:rPr>
          <w:lang w:val="pt-BR"/>
        </w:rPr>
        <w:t xml:space="preserve">possui opções de adicionar uma nova rua, adicionar um novo semáforo, remover uma rua, remover um semáforo, </w:t>
      </w:r>
      <w:r w:rsidR="009909F2" w:rsidRPr="0033365F">
        <w:rPr>
          <w:lang w:val="pt-BR"/>
        </w:rPr>
        <w:t>alterar velocidade máxima da rua, alterar temporização do semáforo e definir/alterar parâmetros gerais da simulação</w:t>
      </w:r>
      <w:r w:rsidRPr="0033365F">
        <w:rPr>
          <w:lang w:val="pt-BR"/>
        </w:rPr>
        <w:t>;</w:t>
      </w:r>
    </w:p>
    <w:p w:rsidR="006016A0" w:rsidRPr="0033365F" w:rsidRDefault="006016A0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33365F">
        <w:rPr>
          <w:b/>
          <w:lang w:val="pt-BR"/>
        </w:rPr>
        <w:t>Simulation:</w:t>
      </w:r>
      <w:r w:rsidRPr="0033365F">
        <w:rPr>
          <w:lang w:val="pt-BR"/>
        </w:rPr>
        <w:t xml:space="preserve"> possui opções de iniciar, pausar, retomar, parar e reiniciar uma simulação;</w:t>
      </w:r>
    </w:p>
    <w:p w:rsidR="009909F2" w:rsidRPr="0033365F" w:rsidRDefault="009909F2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33365F">
        <w:rPr>
          <w:b/>
          <w:lang w:val="pt-BR"/>
        </w:rPr>
        <w:t>Reports:</w:t>
      </w:r>
      <w:r w:rsidRPr="0033365F">
        <w:rPr>
          <w:lang w:val="pt-BR"/>
        </w:rPr>
        <w:t xml:space="preserve"> possui opção de gerar um relatório com os dados da simulação mais recente ou com os dados de todas as simulações que foram realizadas naquela seção;</w:t>
      </w:r>
    </w:p>
    <w:p w:rsidR="009909F2" w:rsidRPr="0033365F" w:rsidRDefault="009909F2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33365F">
        <w:rPr>
          <w:b/>
          <w:lang w:val="pt-BR"/>
        </w:rPr>
        <w:t>Help:</w:t>
      </w:r>
      <w:r w:rsidRPr="0033365F">
        <w:rPr>
          <w:lang w:val="pt-BR"/>
        </w:rPr>
        <w:t xml:space="preserve"> possuiu opção de acesso ao conteúdo da ajuda e às informações do programa.</w:t>
      </w:r>
    </w:p>
    <w:p w:rsidR="009909F2" w:rsidRPr="0033365F" w:rsidRDefault="009909F2">
      <w:pPr>
        <w:rPr>
          <w:lang w:val="pt-BR"/>
        </w:rPr>
      </w:pPr>
      <w:r w:rsidRPr="0033365F">
        <w:rPr>
          <w:lang w:val="pt-BR"/>
        </w:rPr>
        <w:br w:type="page"/>
      </w:r>
    </w:p>
    <w:p w:rsidR="000742C9" w:rsidRPr="0033365F" w:rsidRDefault="00D4739E" w:rsidP="00D2561D">
      <w:pPr>
        <w:pStyle w:val="Ttulo1"/>
        <w:ind w:left="782" w:hanging="357"/>
        <w:rPr>
          <w:lang w:val="pt-BR"/>
        </w:rPr>
      </w:pPr>
      <w:bookmarkStart w:id="20" w:name="_Toc232960429"/>
      <w:r w:rsidRPr="0033365F">
        <w:rPr>
          <w:lang w:val="pt-BR"/>
        </w:rPr>
        <w:lastRenderedPageBreak/>
        <w:t>Construindo</w:t>
      </w:r>
      <w:r w:rsidR="00BD708C" w:rsidRPr="0033365F">
        <w:rPr>
          <w:lang w:val="pt-BR"/>
        </w:rPr>
        <w:t xml:space="preserve"> um</w:t>
      </w:r>
      <w:r w:rsidR="00F154F1" w:rsidRPr="0033365F">
        <w:rPr>
          <w:lang w:val="pt-BR"/>
        </w:rPr>
        <w:t xml:space="preserve"> mapa</w:t>
      </w:r>
      <w:bookmarkEnd w:id="20"/>
    </w:p>
    <w:p w:rsidR="00F154F1" w:rsidRPr="0033365F" w:rsidRDefault="008F6FC4" w:rsidP="00FF2E01">
      <w:pPr>
        <w:pStyle w:val="Ttulo2"/>
        <w:numPr>
          <w:ilvl w:val="1"/>
          <w:numId w:val="7"/>
        </w:numPr>
        <w:ind w:left="782" w:hanging="357"/>
      </w:pPr>
      <w:bookmarkStart w:id="21" w:name="_Toc232960430"/>
      <w:r w:rsidRPr="0033365F">
        <w:t>Criando</w:t>
      </w:r>
      <w:r w:rsidR="00F154F1" w:rsidRPr="0033365F">
        <w:t xml:space="preserve"> uma ru</w:t>
      </w:r>
      <w:r w:rsidR="00D4739E" w:rsidRPr="0033365F">
        <w:t>a</w:t>
      </w:r>
      <w:bookmarkEnd w:id="21"/>
    </w:p>
    <w:p w:rsidR="00F154F1" w:rsidRPr="0033365F" w:rsidRDefault="00795AAA" w:rsidP="00BD708C">
      <w:pPr>
        <w:jc w:val="both"/>
        <w:rPr>
          <w:lang w:val="pt-BR"/>
        </w:rPr>
      </w:pPr>
      <w:r w:rsidRPr="0033365F">
        <w:rPr>
          <w:lang w:val="pt-BR"/>
        </w:rPr>
        <w:t xml:space="preserve">Para construir uma nova rua no mapa, basta clicar no botão de adicionar uma nova rua, o qual se encontra na </w:t>
      </w:r>
      <w:r w:rsidRPr="0033365F">
        <w:rPr>
          <w:b/>
          <w:lang w:val="pt-BR"/>
        </w:rPr>
        <w:t>Área de Comandos</w:t>
      </w:r>
      <w:r w:rsidRPr="0033365F">
        <w:rPr>
          <w:lang w:val="pt-BR"/>
        </w:rPr>
        <w:t xml:space="preserve"> e é mostrado na Figura 2.</w:t>
      </w:r>
    </w:p>
    <w:p w:rsidR="00795AAA" w:rsidRPr="0033365F" w:rsidRDefault="00795AAA" w:rsidP="00BD708C">
      <w:pPr>
        <w:jc w:val="both"/>
        <w:rPr>
          <w:lang w:val="pt-BR"/>
        </w:rPr>
      </w:pPr>
    </w:p>
    <w:p w:rsidR="00795AAA" w:rsidRPr="0033365F" w:rsidRDefault="00795AAA" w:rsidP="00795AAA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6" name="Imagem 5" descr="Button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Ad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AA" w:rsidRPr="0033365F" w:rsidRDefault="00795AAA" w:rsidP="00E04E59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2.</w:t>
      </w:r>
      <w:r w:rsidRPr="0033365F">
        <w:rPr>
          <w:rStyle w:val="nfaseSutil"/>
          <w:color w:val="auto"/>
          <w:lang w:val="pt-BR"/>
        </w:rPr>
        <w:t xml:space="preserve"> Botão de adicionar nova rua</w:t>
      </w:r>
    </w:p>
    <w:p w:rsidR="00795AAA" w:rsidRPr="0033365F" w:rsidRDefault="00795AAA" w:rsidP="00BD708C">
      <w:pPr>
        <w:jc w:val="both"/>
        <w:rPr>
          <w:lang w:val="pt-BR"/>
        </w:rPr>
      </w:pPr>
    </w:p>
    <w:p w:rsidR="00795AAA" w:rsidRPr="0033365F" w:rsidRDefault="00795AAA" w:rsidP="00BD708C">
      <w:pPr>
        <w:jc w:val="both"/>
        <w:rPr>
          <w:lang w:val="pt-BR"/>
        </w:rPr>
      </w:pPr>
      <w:r w:rsidRPr="0033365F">
        <w:rPr>
          <w:lang w:val="pt-BR"/>
        </w:rPr>
        <w:t xml:space="preserve">Alternativamente, </w:t>
      </w:r>
      <w:r w:rsidR="00D4739E" w:rsidRPr="0033365F">
        <w:rPr>
          <w:lang w:val="pt-BR"/>
        </w:rPr>
        <w:t>uma nova rua também pode ser criada</w:t>
      </w:r>
      <w:r w:rsidRPr="0033365F">
        <w:rPr>
          <w:lang w:val="pt-BR"/>
        </w:rPr>
        <w:t xml:space="preserve"> atrav</w:t>
      </w:r>
      <w:r w:rsidR="00D4739E" w:rsidRPr="0033365F">
        <w:rPr>
          <w:lang w:val="pt-BR"/>
        </w:rPr>
        <w:t xml:space="preserve">és da opção </w:t>
      </w:r>
      <w:r w:rsidR="00D4739E" w:rsidRPr="0033365F">
        <w:rPr>
          <w:i/>
          <w:lang w:val="pt-BR"/>
        </w:rPr>
        <w:t>New Road</w:t>
      </w:r>
      <w:r w:rsidR="00D4739E" w:rsidRPr="0033365F">
        <w:rPr>
          <w:lang w:val="pt-BR"/>
        </w:rPr>
        <w:t xml:space="preserve"> do</w:t>
      </w:r>
      <w:r w:rsidRPr="0033365F">
        <w:rPr>
          <w:lang w:val="pt-BR"/>
        </w:rPr>
        <w:t xml:space="preserve"> menu </w:t>
      </w:r>
      <w:r w:rsidRPr="0033365F">
        <w:rPr>
          <w:b/>
          <w:lang w:val="pt-BR"/>
        </w:rPr>
        <w:t>Edit</w:t>
      </w:r>
      <w:r w:rsidRPr="0033365F">
        <w:rPr>
          <w:lang w:val="pt-BR"/>
        </w:rPr>
        <w:t>.</w:t>
      </w:r>
    </w:p>
    <w:p w:rsidR="00F154F1" w:rsidRPr="0033365F" w:rsidRDefault="00795AAA" w:rsidP="00795AAA">
      <w:pPr>
        <w:jc w:val="both"/>
        <w:rPr>
          <w:lang w:val="pt-BR"/>
        </w:rPr>
      </w:pPr>
      <w:r w:rsidRPr="0033365F">
        <w:rPr>
          <w:lang w:val="pt-BR"/>
        </w:rPr>
        <w:t>Os parâmetros específicos de uma rua (o número de vias e a velocidade máxima) são definidos assim que a rua é criada, através da janela de configuração mostrada na Figura 3.</w:t>
      </w:r>
      <w:r w:rsidR="00105810">
        <w:rPr>
          <w:lang w:val="pt-BR"/>
        </w:rPr>
        <w:t xml:space="preserve"> Eles possuem um valor já previamente determinado (valor </w:t>
      </w:r>
      <w:r w:rsidR="00105810">
        <w:rPr>
          <w:i/>
          <w:lang w:val="pt-BR"/>
        </w:rPr>
        <w:t>default</w:t>
      </w:r>
      <w:r w:rsidR="00105810">
        <w:rPr>
          <w:lang w:val="pt-BR"/>
        </w:rPr>
        <w:t>), que pode ser alterado ou não.</w:t>
      </w:r>
    </w:p>
    <w:p w:rsidR="00795AAA" w:rsidRPr="0033365F" w:rsidRDefault="00795AAA" w:rsidP="00795AAA">
      <w:pPr>
        <w:jc w:val="both"/>
        <w:rPr>
          <w:lang w:val="pt-BR"/>
        </w:rPr>
      </w:pPr>
    </w:p>
    <w:p w:rsidR="008F6FC4" w:rsidRPr="0033365F" w:rsidRDefault="009C0514" w:rsidP="008F6FC4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762371" cy="1543265"/>
            <wp:effectExtent l="19050" t="0" r="9279" b="0"/>
            <wp:docPr id="12" name="Imagem 11" descr="new_ro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road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C4" w:rsidRPr="0033365F" w:rsidRDefault="008F6FC4" w:rsidP="00E04E59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3.</w:t>
      </w:r>
      <w:r w:rsidRPr="0033365F">
        <w:rPr>
          <w:rStyle w:val="nfaseSutil"/>
          <w:color w:val="auto"/>
          <w:lang w:val="pt-BR"/>
        </w:rPr>
        <w:t xml:space="preserve"> Janela de configuração gerada quando uma nova rua é adicionada</w:t>
      </w:r>
    </w:p>
    <w:p w:rsidR="00795AAA" w:rsidRDefault="00795AAA" w:rsidP="00795AAA">
      <w:pPr>
        <w:jc w:val="both"/>
        <w:rPr>
          <w:lang w:val="pt-BR"/>
        </w:rPr>
      </w:pPr>
    </w:p>
    <w:p w:rsidR="00795AAA" w:rsidRPr="0033365F" w:rsidRDefault="00D4739E" w:rsidP="00795AAA">
      <w:pPr>
        <w:jc w:val="both"/>
        <w:rPr>
          <w:lang w:val="pt-BR"/>
        </w:rPr>
      </w:pPr>
      <w:r w:rsidRPr="0033365F">
        <w:rPr>
          <w:lang w:val="pt-BR"/>
        </w:rPr>
        <w:t>A</w:t>
      </w:r>
      <w:r w:rsidR="00795AAA" w:rsidRPr="0033365F">
        <w:rPr>
          <w:lang w:val="pt-BR"/>
        </w:rPr>
        <w:t xml:space="preserve"> velocidade máxima de uma rua</w:t>
      </w:r>
      <w:r w:rsidRPr="0033365F">
        <w:rPr>
          <w:lang w:val="pt-BR"/>
        </w:rPr>
        <w:t xml:space="preserve"> pode ser alterada</w:t>
      </w:r>
      <w:r w:rsidR="0091722B" w:rsidRPr="0033365F">
        <w:rPr>
          <w:lang w:val="pt-BR"/>
        </w:rPr>
        <w:t>, ou</w:t>
      </w:r>
      <w:r w:rsidRPr="0033365F">
        <w:rPr>
          <w:lang w:val="pt-BR"/>
        </w:rPr>
        <w:t xml:space="preserve"> ao clicar</w:t>
      </w:r>
      <w:r w:rsidR="0091722B" w:rsidRPr="0033365F">
        <w:rPr>
          <w:lang w:val="pt-BR"/>
        </w:rPr>
        <w:t xml:space="preserve"> duas vezes</w:t>
      </w:r>
      <w:r w:rsidR="00795AAA" w:rsidRPr="0033365F">
        <w:rPr>
          <w:lang w:val="pt-BR"/>
        </w:rPr>
        <w:t xml:space="preserve"> em cima dela</w:t>
      </w:r>
      <w:r w:rsidR="008F6FC4" w:rsidRPr="0033365F">
        <w:rPr>
          <w:lang w:val="pt-BR"/>
        </w:rPr>
        <w:t xml:space="preserve">, </w:t>
      </w:r>
      <w:r w:rsidR="0091722B" w:rsidRPr="0033365F">
        <w:rPr>
          <w:lang w:val="pt-BR"/>
        </w:rPr>
        <w:t xml:space="preserve">ou através da opção </w:t>
      </w:r>
      <w:r w:rsidR="0091722B" w:rsidRPr="0033365F">
        <w:rPr>
          <w:i/>
          <w:lang w:val="pt-BR"/>
        </w:rPr>
        <w:t>Road Maximum Speed</w:t>
      </w:r>
      <w:r w:rsidR="0091722B" w:rsidRPr="0033365F">
        <w:rPr>
          <w:lang w:val="pt-BR"/>
        </w:rPr>
        <w:t xml:space="preserve"> do menu </w:t>
      </w:r>
      <w:r w:rsidR="0091722B" w:rsidRPr="0033365F">
        <w:rPr>
          <w:b/>
          <w:lang w:val="pt-BR"/>
        </w:rPr>
        <w:t>Edit</w:t>
      </w:r>
      <w:r w:rsidR="0091722B" w:rsidRPr="0033365F">
        <w:rPr>
          <w:lang w:val="pt-BR"/>
        </w:rPr>
        <w:t>. A tela de configuração mostrada na Figura 4 será gerada para ambas as formas.</w:t>
      </w:r>
    </w:p>
    <w:p w:rsidR="008F6FC4" w:rsidRPr="0033365F" w:rsidRDefault="008F6FC4" w:rsidP="00795AAA">
      <w:pPr>
        <w:jc w:val="both"/>
        <w:rPr>
          <w:lang w:val="pt-BR"/>
        </w:rPr>
      </w:pPr>
    </w:p>
    <w:p w:rsidR="008F6FC4" w:rsidRPr="0033365F" w:rsidRDefault="009C0514" w:rsidP="008F6FC4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762371" cy="1228897"/>
            <wp:effectExtent l="19050" t="0" r="9279" b="0"/>
            <wp:docPr id="13" name="Imagem 12" descr="maximum_spe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imum_speed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C4" w:rsidRPr="0033365F" w:rsidRDefault="008F6FC4" w:rsidP="00105810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4.</w:t>
      </w:r>
      <w:r w:rsidRPr="0033365F">
        <w:rPr>
          <w:rStyle w:val="nfaseSutil"/>
          <w:color w:val="auto"/>
          <w:lang w:val="pt-BR"/>
        </w:rPr>
        <w:t xml:space="preserve"> Janela de configuração para alterar a velocidade máxima de uma rua</w:t>
      </w:r>
    </w:p>
    <w:p w:rsidR="008F6FC4" w:rsidRPr="0033365F" w:rsidRDefault="008F6FC4" w:rsidP="00795AAA">
      <w:pPr>
        <w:jc w:val="both"/>
        <w:rPr>
          <w:lang w:val="pt-BR"/>
        </w:rPr>
      </w:pPr>
    </w:p>
    <w:p w:rsidR="008F6FC4" w:rsidRPr="0033365F" w:rsidRDefault="008F6FC4" w:rsidP="00795AAA">
      <w:pPr>
        <w:jc w:val="both"/>
        <w:rPr>
          <w:lang w:val="pt-BR"/>
        </w:rPr>
      </w:pPr>
      <w:r w:rsidRPr="0033365F">
        <w:rPr>
          <w:lang w:val="pt-BR"/>
        </w:rPr>
        <w:t>Caso o número de vias tenha que ser alterado, a rua</w:t>
      </w:r>
      <w:r w:rsidR="00D4739E" w:rsidRPr="0033365F">
        <w:rPr>
          <w:lang w:val="pt-BR"/>
        </w:rPr>
        <w:t xml:space="preserve"> deve ser removida,</w:t>
      </w:r>
      <w:r w:rsidRPr="0033365F">
        <w:rPr>
          <w:lang w:val="pt-BR"/>
        </w:rPr>
        <w:t xml:space="preserve"> e uma nova</w:t>
      </w:r>
      <w:r w:rsidR="00D4739E" w:rsidRPr="0033365F">
        <w:rPr>
          <w:lang w:val="pt-BR"/>
        </w:rPr>
        <w:t xml:space="preserve"> rua</w:t>
      </w:r>
      <w:r w:rsidRPr="0033365F">
        <w:rPr>
          <w:lang w:val="pt-BR"/>
        </w:rPr>
        <w:t xml:space="preserve"> com o número de vias desejado</w:t>
      </w:r>
      <w:r w:rsidR="00D4739E" w:rsidRPr="0033365F">
        <w:rPr>
          <w:lang w:val="pt-BR"/>
        </w:rPr>
        <w:t xml:space="preserve"> deve ser criada</w:t>
      </w:r>
      <w:r w:rsidRPr="0033365F">
        <w:rPr>
          <w:lang w:val="pt-BR"/>
        </w:rPr>
        <w:t>.</w:t>
      </w:r>
    </w:p>
    <w:p w:rsidR="008F6FC4" w:rsidRDefault="008F6FC4" w:rsidP="00795AAA">
      <w:pPr>
        <w:jc w:val="both"/>
        <w:rPr>
          <w:lang w:val="pt-BR"/>
        </w:rPr>
      </w:pPr>
      <w:r w:rsidRPr="0033365F">
        <w:rPr>
          <w:lang w:val="pt-BR"/>
        </w:rPr>
        <w:t>Para conectar uma rua à outra, basta que a nova rua seja criada a partir de um</w:t>
      </w:r>
      <w:r w:rsidR="002426A3">
        <w:rPr>
          <w:lang w:val="pt-BR"/>
        </w:rPr>
        <w:t>a</w:t>
      </w:r>
      <w:r w:rsidRPr="0033365F">
        <w:rPr>
          <w:lang w:val="pt-BR"/>
        </w:rPr>
        <w:t xml:space="preserve"> </w:t>
      </w:r>
      <w:r w:rsidR="002426A3">
        <w:rPr>
          <w:lang w:val="pt-BR"/>
        </w:rPr>
        <w:t>das</w:t>
      </w:r>
      <w:r w:rsidRPr="0033365F">
        <w:rPr>
          <w:lang w:val="pt-BR"/>
        </w:rPr>
        <w:t xml:space="preserve"> extremidade</w:t>
      </w:r>
      <w:r w:rsidR="002426A3">
        <w:rPr>
          <w:lang w:val="pt-BR"/>
        </w:rPr>
        <w:t>s</w:t>
      </w:r>
      <w:r w:rsidRPr="0033365F">
        <w:rPr>
          <w:lang w:val="pt-BR"/>
        </w:rPr>
        <w:t xml:space="preserve"> da anterior.</w:t>
      </w:r>
    </w:p>
    <w:p w:rsidR="00820FE2" w:rsidRDefault="00820FE2" w:rsidP="00795AAA">
      <w:pPr>
        <w:jc w:val="both"/>
        <w:rPr>
          <w:lang w:val="pt-BR"/>
        </w:rPr>
      </w:pPr>
    </w:p>
    <w:p w:rsidR="00820FE2" w:rsidRDefault="00820FE2" w:rsidP="00795AAA">
      <w:pPr>
        <w:jc w:val="both"/>
        <w:rPr>
          <w:lang w:val="pt-BR"/>
        </w:rPr>
      </w:pPr>
    </w:p>
    <w:p w:rsidR="00820FE2" w:rsidRPr="0033365F" w:rsidRDefault="00820FE2" w:rsidP="00795AAA">
      <w:pPr>
        <w:jc w:val="both"/>
        <w:rPr>
          <w:lang w:val="pt-BR"/>
        </w:rPr>
      </w:pPr>
    </w:p>
    <w:p w:rsidR="008F6FC4" w:rsidRPr="0033365F" w:rsidRDefault="008F6FC4" w:rsidP="00F154F1">
      <w:pPr>
        <w:pStyle w:val="Ttulo2"/>
        <w:numPr>
          <w:ilvl w:val="1"/>
          <w:numId w:val="7"/>
        </w:numPr>
        <w:ind w:left="782" w:hanging="357"/>
      </w:pPr>
      <w:bookmarkStart w:id="22" w:name="_Toc232960431"/>
      <w:r w:rsidRPr="0033365F">
        <w:lastRenderedPageBreak/>
        <w:t>Removendo uma rua</w:t>
      </w:r>
      <w:bookmarkEnd w:id="22"/>
    </w:p>
    <w:p w:rsidR="00B5538D" w:rsidRDefault="00B5538D" w:rsidP="008F6FC4">
      <w:pPr>
        <w:jc w:val="both"/>
        <w:rPr>
          <w:lang w:val="pt-BR"/>
        </w:rPr>
      </w:pPr>
      <w:r>
        <w:rPr>
          <w:lang w:val="pt-BR"/>
        </w:rPr>
        <w:t xml:space="preserve">Para a remoção de uma rua do mapa, a primeira ação a ser tomada é a seleção da mesma no mapa. Em seguida, a remoção pode ser feita através da tecla </w:t>
      </w:r>
      <w:r w:rsidRPr="00B5538D">
        <w:rPr>
          <w:i/>
          <w:lang w:val="pt-BR"/>
        </w:rPr>
        <w:t>Delete</w:t>
      </w:r>
      <w:r>
        <w:rPr>
          <w:lang w:val="pt-BR"/>
        </w:rPr>
        <w:t xml:space="preserve">, do botão excluir, localizado na área de comandos e exibido na figura 5, ou através da opção </w:t>
      </w:r>
      <w:r w:rsidRPr="0033365F">
        <w:rPr>
          <w:i/>
          <w:lang w:val="pt-BR"/>
        </w:rPr>
        <w:t>Remove Road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Edit</w:t>
      </w:r>
      <w:r w:rsidRPr="00B5538D">
        <w:rPr>
          <w:lang w:val="pt-BR"/>
        </w:rPr>
        <w:t>.</w:t>
      </w:r>
    </w:p>
    <w:p w:rsidR="003F2CA5" w:rsidRDefault="003F2CA5" w:rsidP="008F6FC4">
      <w:pPr>
        <w:jc w:val="both"/>
        <w:rPr>
          <w:lang w:val="pt-BR"/>
        </w:rPr>
      </w:pPr>
    </w:p>
    <w:p w:rsidR="00B5538D" w:rsidRDefault="00B5538D" w:rsidP="003F2CA5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85750" cy="285750"/>
            <wp:effectExtent l="19050" t="0" r="0" b="0"/>
            <wp:docPr id="3" name="Imagem 2" descr="Button Cl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Clos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A5" w:rsidRPr="003F2CA5" w:rsidRDefault="003F2CA5" w:rsidP="003F2CA5">
      <w:pPr>
        <w:spacing w:before="120"/>
        <w:ind w:firstLine="0"/>
        <w:jc w:val="center"/>
        <w:rPr>
          <w:rStyle w:val="nfaseSutil"/>
          <w:color w:val="auto"/>
        </w:rPr>
      </w:pPr>
      <w:r w:rsidRPr="003F2CA5">
        <w:rPr>
          <w:rStyle w:val="nfaseSutil"/>
          <w:b/>
          <w:color w:val="auto"/>
        </w:rPr>
        <w:t>Figura 5</w:t>
      </w:r>
      <w:r w:rsidRPr="003F2CA5">
        <w:rPr>
          <w:rStyle w:val="nfaseSutil"/>
          <w:color w:val="auto"/>
        </w:rPr>
        <w:t>. Botão excluir</w:t>
      </w:r>
    </w:p>
    <w:p w:rsidR="003F2CA5" w:rsidRPr="00B5538D" w:rsidRDefault="003F2CA5" w:rsidP="003F2CA5">
      <w:pPr>
        <w:ind w:firstLine="0"/>
        <w:jc w:val="center"/>
        <w:rPr>
          <w:lang w:val="pt-BR"/>
        </w:rPr>
      </w:pPr>
    </w:p>
    <w:p w:rsidR="00306054" w:rsidRPr="0033365F" w:rsidRDefault="00306054" w:rsidP="00F154F1">
      <w:pPr>
        <w:pStyle w:val="Ttulo2"/>
        <w:numPr>
          <w:ilvl w:val="1"/>
          <w:numId w:val="7"/>
        </w:numPr>
        <w:ind w:left="782" w:hanging="357"/>
      </w:pPr>
      <w:bookmarkStart w:id="23" w:name="_Toc232960432"/>
      <w:r w:rsidRPr="0033365F">
        <w:t>Definindo pontos semaforizados</w:t>
      </w:r>
      <w:bookmarkEnd w:id="23"/>
    </w:p>
    <w:p w:rsidR="00306054" w:rsidRPr="0033365F" w:rsidRDefault="00154F47" w:rsidP="00306054">
      <w:pPr>
        <w:jc w:val="both"/>
        <w:rPr>
          <w:lang w:val="pt-BR"/>
        </w:rPr>
      </w:pPr>
      <w:r>
        <w:rPr>
          <w:lang w:val="pt-BR"/>
        </w:rPr>
        <w:t xml:space="preserve">As extremidades das ruas desenhadas no mapa denominam-se nós. Nestes pontos, pode haver </w:t>
      </w:r>
      <w:r w:rsidR="00F27EC1">
        <w:rPr>
          <w:lang w:val="pt-BR"/>
        </w:rPr>
        <w:t>o encontro de uma ou mais ruas</w:t>
      </w:r>
      <w:r>
        <w:rPr>
          <w:lang w:val="pt-BR"/>
        </w:rPr>
        <w:t xml:space="preserve"> e</w:t>
      </w:r>
      <w:r w:rsidR="00B56F1C">
        <w:rPr>
          <w:lang w:val="pt-BR"/>
        </w:rPr>
        <w:t xml:space="preserve">, em alguns casos, </w:t>
      </w:r>
      <w:r>
        <w:rPr>
          <w:lang w:val="pt-BR"/>
        </w:rPr>
        <w:t xml:space="preserve">a necessidade de adicionar um semáforo para melhor controle do fluxo de veículos. Neste caso, </w:t>
      </w:r>
      <w:r w:rsidR="00374E92">
        <w:rPr>
          <w:lang w:val="pt-BR"/>
        </w:rPr>
        <w:t xml:space="preserve">basta </w:t>
      </w:r>
      <w:r w:rsidR="00306054" w:rsidRPr="0033365F">
        <w:rPr>
          <w:lang w:val="pt-BR"/>
        </w:rPr>
        <w:t>clicar no botão de adicionar um novo semáforo</w:t>
      </w:r>
      <w:r w:rsidR="00374E92">
        <w:rPr>
          <w:lang w:val="pt-BR"/>
        </w:rPr>
        <w:t xml:space="preserve"> e, em seguida, selecionar o nó onde o semáforo será adicionado, queo no mapa é representado por um círculo</w:t>
      </w:r>
      <w:r w:rsidR="00374E92" w:rsidRPr="0033365F">
        <w:rPr>
          <w:lang w:val="pt-BR"/>
        </w:rPr>
        <w:t>.</w:t>
      </w:r>
      <w:r w:rsidR="00374E92">
        <w:rPr>
          <w:lang w:val="pt-BR"/>
        </w:rPr>
        <w:t xml:space="preserve"> O botão de adicionar um novo semáforo</w:t>
      </w:r>
      <w:r w:rsidR="00306054" w:rsidRPr="0033365F">
        <w:rPr>
          <w:lang w:val="pt-BR"/>
        </w:rPr>
        <w:t xml:space="preserve"> se encontra na </w:t>
      </w:r>
      <w:r w:rsidR="00306054" w:rsidRPr="0033365F">
        <w:rPr>
          <w:b/>
          <w:lang w:val="pt-BR"/>
        </w:rPr>
        <w:t>Área de Comandos</w:t>
      </w:r>
      <w:r w:rsidR="00306054" w:rsidRPr="0033365F">
        <w:rPr>
          <w:lang w:val="pt-BR"/>
        </w:rPr>
        <w:t xml:space="preserve"> e é mostrado na Figura </w:t>
      </w:r>
      <w:r w:rsidR="003F2CA5">
        <w:rPr>
          <w:lang w:val="pt-BR"/>
        </w:rPr>
        <w:t>6</w:t>
      </w:r>
      <w:r w:rsidR="00374E92">
        <w:rPr>
          <w:lang w:val="pt-BR"/>
        </w:rPr>
        <w:t>.</w:t>
      </w:r>
      <w:r w:rsidR="0079724B">
        <w:rPr>
          <w:lang w:val="pt-BR"/>
        </w:rPr>
        <w:t xml:space="preserve"> </w:t>
      </w:r>
    </w:p>
    <w:p w:rsidR="00306054" w:rsidRPr="0033365F" w:rsidRDefault="00306054" w:rsidP="00306054">
      <w:pPr>
        <w:jc w:val="both"/>
        <w:rPr>
          <w:lang w:val="pt-BR"/>
        </w:rPr>
      </w:pPr>
    </w:p>
    <w:p w:rsidR="00306054" w:rsidRPr="0033365F" w:rsidRDefault="00306054" w:rsidP="003F2CA5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285750" cy="285750"/>
            <wp:effectExtent l="0" t="0" r="0" b="0"/>
            <wp:docPr id="17" name="Imagem 9" descr="XP-traffic-lights-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P-traffic-lights-red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54" w:rsidRPr="0033365F" w:rsidRDefault="00306054" w:rsidP="00820FE2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 xml:space="preserve">Figura </w:t>
      </w:r>
      <w:r w:rsidR="003F2CA5">
        <w:rPr>
          <w:rStyle w:val="nfaseSutil"/>
          <w:b/>
          <w:color w:val="auto"/>
          <w:lang w:val="pt-BR"/>
        </w:rPr>
        <w:t>6</w:t>
      </w:r>
      <w:r w:rsidRPr="0033365F">
        <w:rPr>
          <w:rStyle w:val="nfaseSutil"/>
          <w:b/>
          <w:color w:val="auto"/>
          <w:lang w:val="pt-BR"/>
        </w:rPr>
        <w:t>.</w:t>
      </w:r>
      <w:r w:rsidRPr="0033365F">
        <w:rPr>
          <w:rStyle w:val="nfaseSutil"/>
          <w:color w:val="auto"/>
          <w:lang w:val="pt-BR"/>
        </w:rPr>
        <w:t xml:space="preserve"> Botão de adicionar novo semáforo</w:t>
      </w:r>
    </w:p>
    <w:p w:rsidR="00306054" w:rsidRPr="0033365F" w:rsidRDefault="00306054" w:rsidP="00306054">
      <w:pPr>
        <w:jc w:val="both"/>
        <w:rPr>
          <w:lang w:val="pt-BR"/>
        </w:rPr>
      </w:pPr>
    </w:p>
    <w:p w:rsidR="00306054" w:rsidRPr="0033365F" w:rsidRDefault="00306054" w:rsidP="00306054">
      <w:pPr>
        <w:jc w:val="both"/>
        <w:rPr>
          <w:lang w:val="pt-BR"/>
        </w:rPr>
      </w:pPr>
      <w:r w:rsidRPr="0033365F">
        <w:rPr>
          <w:lang w:val="pt-BR"/>
        </w:rPr>
        <w:t xml:space="preserve">Um novo semáforo também pode ser adicionado a partir da opção </w:t>
      </w:r>
      <w:r w:rsidRPr="0033365F">
        <w:rPr>
          <w:i/>
          <w:lang w:val="pt-BR"/>
        </w:rPr>
        <w:t>New Semaphore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Edit</w:t>
      </w:r>
      <w:r w:rsidRPr="0033365F">
        <w:rPr>
          <w:lang w:val="pt-BR"/>
        </w:rPr>
        <w:t>.</w:t>
      </w:r>
    </w:p>
    <w:p w:rsidR="00306054" w:rsidRPr="0033365F" w:rsidRDefault="00306054" w:rsidP="00306054">
      <w:pPr>
        <w:jc w:val="both"/>
        <w:rPr>
          <w:lang w:val="pt-BR"/>
        </w:rPr>
      </w:pPr>
      <w:r w:rsidRPr="0033365F">
        <w:rPr>
          <w:lang w:val="pt-BR"/>
        </w:rPr>
        <w:t xml:space="preserve">Assim que o semáforo é adicionado, a janela de configuração mostrada na Figura </w:t>
      </w:r>
      <w:r w:rsidR="003F2CA5">
        <w:rPr>
          <w:lang w:val="pt-BR"/>
        </w:rPr>
        <w:t>7</w:t>
      </w:r>
      <w:r w:rsidRPr="0033365F">
        <w:rPr>
          <w:lang w:val="pt-BR"/>
        </w:rPr>
        <w:t xml:space="preserve"> é aberta pelo programa.</w:t>
      </w:r>
    </w:p>
    <w:p w:rsidR="00306054" w:rsidRDefault="00306054" w:rsidP="00306054">
      <w:pPr>
        <w:jc w:val="both"/>
        <w:rPr>
          <w:lang w:val="pt-BR"/>
        </w:rPr>
      </w:pPr>
    </w:p>
    <w:p w:rsidR="00374E92" w:rsidRPr="0033365F" w:rsidRDefault="00374E92" w:rsidP="00374E92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504676" cy="1819276"/>
            <wp:effectExtent l="19050" t="0" r="0" b="0"/>
            <wp:docPr id="11" name="Imagem 10" descr="semaphore_temporizati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phore_temporization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026" cy="18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54" w:rsidRPr="0033365F" w:rsidRDefault="003F2CA5" w:rsidP="00820FE2">
      <w:pPr>
        <w:spacing w:before="120"/>
        <w:ind w:firstLine="0"/>
        <w:jc w:val="center"/>
        <w:rPr>
          <w:i/>
          <w:iCs/>
          <w:lang w:val="pt-BR"/>
        </w:rPr>
      </w:pPr>
      <w:r>
        <w:rPr>
          <w:rStyle w:val="nfaseSutil"/>
          <w:b/>
          <w:color w:val="auto"/>
          <w:lang w:val="pt-BR"/>
        </w:rPr>
        <w:t>Figura 7</w:t>
      </w:r>
      <w:r w:rsidR="00306054" w:rsidRPr="0033365F">
        <w:rPr>
          <w:rStyle w:val="nfaseSutil"/>
          <w:b/>
          <w:color w:val="auto"/>
          <w:lang w:val="pt-BR"/>
        </w:rPr>
        <w:t>.</w:t>
      </w:r>
      <w:r w:rsidR="00306054" w:rsidRPr="0033365F">
        <w:rPr>
          <w:rStyle w:val="nfaseSutil"/>
          <w:color w:val="auto"/>
          <w:lang w:val="pt-BR"/>
        </w:rPr>
        <w:t xml:space="preserve"> Janela de configuração da temporização do semáforo</w:t>
      </w:r>
    </w:p>
    <w:p w:rsidR="00306054" w:rsidRPr="0033365F" w:rsidRDefault="00306054" w:rsidP="00306054">
      <w:pPr>
        <w:jc w:val="both"/>
        <w:rPr>
          <w:lang w:val="pt-BR"/>
        </w:rPr>
      </w:pPr>
    </w:p>
    <w:p w:rsidR="00841E6A" w:rsidRDefault="00306054" w:rsidP="00306054">
      <w:pPr>
        <w:jc w:val="both"/>
        <w:rPr>
          <w:lang w:val="pt-BR"/>
        </w:rPr>
      </w:pPr>
      <w:r w:rsidRPr="0033365F">
        <w:rPr>
          <w:lang w:val="pt-BR"/>
        </w:rPr>
        <w:t>Através dessa janela, é possível configurar a temporização do semáforo</w:t>
      </w:r>
      <w:r w:rsidR="00224FEC">
        <w:rPr>
          <w:lang w:val="pt-BR"/>
        </w:rPr>
        <w:t xml:space="preserve">, que já possui um valor </w:t>
      </w:r>
      <w:r w:rsidR="00224FEC">
        <w:rPr>
          <w:i/>
          <w:lang w:val="pt-BR"/>
        </w:rPr>
        <w:t>default</w:t>
      </w:r>
      <w:r w:rsidRPr="0033365F">
        <w:rPr>
          <w:lang w:val="pt-BR"/>
        </w:rPr>
        <w:t xml:space="preserve">. Caso essa configuração tenha que ser alterada posteriormente, basta </w:t>
      </w:r>
      <w:r w:rsidR="00841E6A">
        <w:rPr>
          <w:lang w:val="pt-BR"/>
        </w:rPr>
        <w:t>selecionar o nó onde o semáforo foi adicionado e</w:t>
      </w:r>
      <w:r w:rsidR="00E16BE3">
        <w:rPr>
          <w:lang w:val="pt-BR"/>
        </w:rPr>
        <w:t xml:space="preserve">, em seguida, </w:t>
      </w:r>
      <w:r w:rsidR="00841E6A">
        <w:rPr>
          <w:lang w:val="pt-BR"/>
        </w:rPr>
        <w:t>clicar no botão de configuração</w:t>
      </w:r>
      <w:r w:rsidRPr="0033365F">
        <w:rPr>
          <w:lang w:val="pt-BR"/>
        </w:rPr>
        <w:t xml:space="preserve"> ou acessar a opção </w:t>
      </w:r>
      <w:r w:rsidRPr="0033365F">
        <w:rPr>
          <w:i/>
          <w:lang w:val="pt-BR"/>
        </w:rPr>
        <w:t>Semaphore Temporization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Edit</w:t>
      </w:r>
      <w:r w:rsidRPr="0033365F">
        <w:rPr>
          <w:lang w:val="pt-BR"/>
        </w:rPr>
        <w:t>.</w:t>
      </w:r>
      <w:r w:rsidR="00841E6A">
        <w:rPr>
          <w:lang w:val="pt-BR"/>
        </w:rPr>
        <w:t xml:space="preserve"> O botão de configuração localiza-se na </w:t>
      </w:r>
      <w:r w:rsidR="00841E6A" w:rsidRPr="00841E6A">
        <w:rPr>
          <w:b/>
          <w:lang w:val="pt-BR"/>
        </w:rPr>
        <w:t>Área de Comandos</w:t>
      </w:r>
      <w:r w:rsidR="00841E6A">
        <w:rPr>
          <w:lang w:val="pt-BR"/>
        </w:rPr>
        <w:t xml:space="preserve"> e</w:t>
      </w:r>
      <w:r w:rsidR="000049C4">
        <w:rPr>
          <w:lang w:val="pt-BR"/>
        </w:rPr>
        <w:t xml:space="preserve"> é</w:t>
      </w:r>
      <w:r w:rsidR="00841E6A">
        <w:rPr>
          <w:lang w:val="pt-BR"/>
        </w:rPr>
        <w:t xml:space="preserve"> mostrado na Figura 8.</w:t>
      </w:r>
    </w:p>
    <w:p w:rsidR="000049C4" w:rsidRDefault="000049C4">
      <w:pPr>
        <w:rPr>
          <w:lang w:val="pt-BR"/>
        </w:rPr>
      </w:pPr>
    </w:p>
    <w:p w:rsidR="000049C4" w:rsidRDefault="000049C4" w:rsidP="000049C4">
      <w:pPr>
        <w:ind w:firstLine="0"/>
        <w:jc w:val="center"/>
        <w:rPr>
          <w:lang w:val="pt-BR"/>
        </w:rPr>
      </w:pPr>
      <w:r w:rsidRPr="000049C4">
        <w:rPr>
          <w:lang w:val="pt-BR"/>
        </w:rPr>
        <w:drawing>
          <wp:inline distT="0" distB="0" distL="0" distR="0">
            <wp:extent cx="381087" cy="381087"/>
            <wp:effectExtent l="19050" t="0" r="0" b="0"/>
            <wp:docPr id="15" name="Imagem 18" descr="objects-misc-ge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s-misc-gear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C4" w:rsidRPr="0033365F" w:rsidRDefault="000049C4" w:rsidP="000049C4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8</w:t>
      </w:r>
      <w:r w:rsidRPr="0033365F">
        <w:rPr>
          <w:rStyle w:val="nfaseSutil"/>
          <w:b/>
          <w:color w:val="auto"/>
          <w:lang w:val="pt-BR"/>
        </w:rPr>
        <w:t>.</w:t>
      </w:r>
      <w:r w:rsidRPr="0033365F">
        <w:rPr>
          <w:rStyle w:val="nfaseSutil"/>
          <w:color w:val="auto"/>
          <w:lang w:val="pt-BR"/>
        </w:rPr>
        <w:t xml:space="preserve"> Botão de configuração</w:t>
      </w:r>
    </w:p>
    <w:p w:rsidR="00306054" w:rsidRPr="0033365F" w:rsidRDefault="00306054" w:rsidP="00F154F1">
      <w:pPr>
        <w:pStyle w:val="Ttulo2"/>
        <w:numPr>
          <w:ilvl w:val="1"/>
          <w:numId w:val="7"/>
        </w:numPr>
        <w:ind w:left="782" w:hanging="357"/>
      </w:pPr>
      <w:bookmarkStart w:id="24" w:name="_Toc232960433"/>
      <w:r w:rsidRPr="0033365F">
        <w:lastRenderedPageBreak/>
        <w:t>Excluindo um semáforo</w:t>
      </w:r>
      <w:bookmarkEnd w:id="24"/>
    </w:p>
    <w:p w:rsidR="00306054" w:rsidRPr="0033365F" w:rsidRDefault="00306054" w:rsidP="00306054">
      <w:pPr>
        <w:jc w:val="both"/>
        <w:rPr>
          <w:lang w:val="pt-BR"/>
        </w:rPr>
      </w:pPr>
      <w:r w:rsidRPr="0033365F">
        <w:rPr>
          <w:lang w:val="pt-BR"/>
        </w:rPr>
        <w:t xml:space="preserve">Para excluir um semáforo, basta selecioná-lo e apertar a tecla </w:t>
      </w:r>
      <w:r w:rsidRPr="0033365F">
        <w:rPr>
          <w:i/>
          <w:lang w:val="pt-BR"/>
        </w:rPr>
        <w:t>Delete</w:t>
      </w:r>
      <w:r w:rsidR="00912B8E">
        <w:rPr>
          <w:i/>
          <w:lang w:val="pt-BR"/>
        </w:rPr>
        <w:t xml:space="preserve"> </w:t>
      </w:r>
      <w:r w:rsidR="00912B8E" w:rsidRPr="00912B8E">
        <w:rPr>
          <w:lang w:val="pt-BR"/>
        </w:rPr>
        <w:t>ou utiliza</w:t>
      </w:r>
      <w:r w:rsidR="00912B8E">
        <w:rPr>
          <w:lang w:val="pt-BR"/>
        </w:rPr>
        <w:t>r o botão excluir mostrado na figura 5</w:t>
      </w:r>
      <w:r w:rsidRPr="0033365F">
        <w:rPr>
          <w:lang w:val="pt-BR"/>
        </w:rPr>
        <w:t xml:space="preserve">. Essa exclusão também pode ser feita através da opção </w:t>
      </w:r>
      <w:r w:rsidRPr="0033365F">
        <w:rPr>
          <w:i/>
          <w:lang w:val="pt-BR"/>
        </w:rPr>
        <w:t>Remove Semaphore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Edit</w:t>
      </w:r>
      <w:r w:rsidRPr="0033365F">
        <w:rPr>
          <w:lang w:val="pt-BR"/>
        </w:rPr>
        <w:t>.</w:t>
      </w:r>
    </w:p>
    <w:p w:rsidR="00E617C5" w:rsidRPr="0033365F" w:rsidRDefault="00E617C5" w:rsidP="00F154F1">
      <w:pPr>
        <w:pStyle w:val="Ttulo2"/>
        <w:numPr>
          <w:ilvl w:val="1"/>
          <w:numId w:val="7"/>
        </w:numPr>
        <w:ind w:left="782" w:hanging="357"/>
      </w:pPr>
      <w:bookmarkStart w:id="25" w:name="_Toc232960434"/>
      <w:r w:rsidRPr="0033365F">
        <w:t>Definindo parâmetros gerais da simulação</w:t>
      </w:r>
      <w:bookmarkEnd w:id="25"/>
    </w:p>
    <w:p w:rsidR="00E617C5" w:rsidRPr="0033365F" w:rsidRDefault="00E617C5" w:rsidP="000049C4">
      <w:pPr>
        <w:jc w:val="both"/>
        <w:rPr>
          <w:lang w:val="pt-BR"/>
        </w:rPr>
      </w:pPr>
      <w:r w:rsidRPr="0033365F">
        <w:rPr>
          <w:lang w:val="pt-BR"/>
        </w:rPr>
        <w:t>Para a definição dos parâmetros gerais da simulação (fluxo de entrada, distância de segura</w:t>
      </w:r>
      <w:r w:rsidR="00220B9F" w:rsidRPr="0033365F">
        <w:rPr>
          <w:lang w:val="pt-BR"/>
        </w:rPr>
        <w:t>nça</w:t>
      </w:r>
      <w:r w:rsidRPr="0033365F">
        <w:rPr>
          <w:lang w:val="pt-BR"/>
        </w:rPr>
        <w:t xml:space="preserve"> entre os veículos e passo da simulação), basta clicar no botão de configuração, o qual se encontra na </w:t>
      </w:r>
      <w:r w:rsidRPr="0033365F">
        <w:rPr>
          <w:b/>
          <w:lang w:val="pt-BR"/>
        </w:rPr>
        <w:t>Área de Comandos</w:t>
      </w:r>
      <w:r w:rsidRPr="0033365F">
        <w:rPr>
          <w:lang w:val="pt-BR"/>
        </w:rPr>
        <w:t xml:space="preserve"> e </w:t>
      </w:r>
      <w:r w:rsidR="000049C4">
        <w:rPr>
          <w:lang w:val="pt-BR"/>
        </w:rPr>
        <w:t>foi</w:t>
      </w:r>
      <w:r w:rsidRPr="0033365F">
        <w:rPr>
          <w:lang w:val="pt-BR"/>
        </w:rPr>
        <w:t xml:space="preserve"> mostrado na Figura </w:t>
      </w:r>
      <w:r w:rsidR="003F2CA5">
        <w:rPr>
          <w:lang w:val="pt-BR"/>
        </w:rPr>
        <w:t>8</w:t>
      </w:r>
      <w:r w:rsidRPr="0033365F">
        <w:rPr>
          <w:lang w:val="pt-BR"/>
        </w:rPr>
        <w:t>.</w:t>
      </w:r>
    </w:p>
    <w:p w:rsidR="00E617C5" w:rsidRDefault="00E617C5" w:rsidP="00E617C5">
      <w:pPr>
        <w:jc w:val="both"/>
        <w:rPr>
          <w:lang w:val="pt-BR"/>
        </w:rPr>
      </w:pPr>
      <w:r w:rsidRPr="0033365F">
        <w:rPr>
          <w:lang w:val="pt-BR"/>
        </w:rPr>
        <w:t>Uma janela de co</w:t>
      </w:r>
      <w:r w:rsidR="003F2CA5">
        <w:rPr>
          <w:lang w:val="pt-BR"/>
        </w:rPr>
        <w:t>nfiguração, mostrada na Figura 9</w:t>
      </w:r>
      <w:r w:rsidRPr="0033365F">
        <w:rPr>
          <w:lang w:val="pt-BR"/>
        </w:rPr>
        <w:t xml:space="preserve">, é aberta pelo programa, para que os parâmetros sejam definidos. A mesma janela pode ser acessada através da opção </w:t>
      </w:r>
      <w:r w:rsidRPr="0033365F">
        <w:rPr>
          <w:i/>
          <w:lang w:val="pt-BR"/>
        </w:rPr>
        <w:t>General Parameters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Edit</w:t>
      </w:r>
      <w:r w:rsidRPr="0033365F">
        <w:rPr>
          <w:lang w:val="pt-BR"/>
        </w:rPr>
        <w:t>.</w:t>
      </w:r>
    </w:p>
    <w:p w:rsidR="003F2CA5" w:rsidRPr="0033365F" w:rsidRDefault="003F2CA5" w:rsidP="00E617C5">
      <w:pPr>
        <w:jc w:val="both"/>
        <w:rPr>
          <w:lang w:val="pt-BR"/>
        </w:rPr>
      </w:pPr>
    </w:p>
    <w:p w:rsidR="00E617C5" w:rsidRPr="0033365F" w:rsidRDefault="00EF078C" w:rsidP="00E617C5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248214" cy="1800476"/>
            <wp:effectExtent l="19050" t="0" r="0" b="0"/>
            <wp:docPr id="16" name="Imagem 15" descr="simulation_paramete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_parameters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C5" w:rsidRPr="0033365F" w:rsidRDefault="00E617C5" w:rsidP="00DB0DFF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 xml:space="preserve">Figura </w:t>
      </w:r>
      <w:r w:rsidR="003F2CA5">
        <w:rPr>
          <w:rStyle w:val="nfaseSutil"/>
          <w:b/>
          <w:color w:val="auto"/>
          <w:lang w:val="pt-BR"/>
        </w:rPr>
        <w:t>9</w:t>
      </w:r>
      <w:r w:rsidRPr="0033365F">
        <w:rPr>
          <w:rStyle w:val="nfaseSutil"/>
          <w:b/>
          <w:color w:val="auto"/>
          <w:lang w:val="pt-BR"/>
        </w:rPr>
        <w:t>.</w:t>
      </w:r>
      <w:r w:rsidRPr="0033365F">
        <w:rPr>
          <w:rStyle w:val="nfaseSutil"/>
          <w:color w:val="auto"/>
          <w:lang w:val="pt-BR"/>
        </w:rPr>
        <w:t xml:space="preserve"> Janela de configuração de parâmetros gerais</w:t>
      </w:r>
    </w:p>
    <w:p w:rsidR="00F154F1" w:rsidRPr="0033365F" w:rsidRDefault="00E617C5" w:rsidP="00F154F1">
      <w:pPr>
        <w:pStyle w:val="Ttulo2"/>
        <w:numPr>
          <w:ilvl w:val="1"/>
          <w:numId w:val="7"/>
        </w:numPr>
        <w:ind w:left="782" w:hanging="357"/>
      </w:pPr>
      <w:bookmarkStart w:id="26" w:name="_Toc232960435"/>
      <w:r w:rsidRPr="0033365F">
        <w:t>Criando um novo mapa</w:t>
      </w:r>
      <w:bookmarkEnd w:id="26"/>
    </w:p>
    <w:p w:rsidR="00E617C5" w:rsidRPr="0033365F" w:rsidRDefault="00E617C5" w:rsidP="00E617C5">
      <w:pPr>
        <w:jc w:val="both"/>
        <w:rPr>
          <w:lang w:val="pt-BR"/>
        </w:rPr>
      </w:pPr>
      <w:r w:rsidRPr="0033365F">
        <w:rPr>
          <w:lang w:val="pt-BR"/>
        </w:rPr>
        <w:t xml:space="preserve">Caso haja necessidade de criar um novo mapa, removendo aquele já foi criado, basta acessar a opção </w:t>
      </w:r>
      <w:r w:rsidRPr="0033365F">
        <w:rPr>
          <w:i/>
          <w:lang w:val="pt-BR"/>
        </w:rPr>
        <w:t>New Map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Edit</w:t>
      </w:r>
      <w:r w:rsidRPr="0033365F">
        <w:rPr>
          <w:lang w:val="pt-BR"/>
        </w:rPr>
        <w:t>.</w:t>
      </w:r>
    </w:p>
    <w:p w:rsidR="0033365F" w:rsidRPr="0033365F" w:rsidRDefault="0033365F">
      <w:pPr>
        <w:rPr>
          <w:lang w:val="pt-BR"/>
        </w:rPr>
      </w:pPr>
      <w:r w:rsidRPr="0033365F">
        <w:rPr>
          <w:lang w:val="pt-BR"/>
        </w:rPr>
        <w:br w:type="page"/>
      </w:r>
    </w:p>
    <w:p w:rsidR="00F154F1" w:rsidRPr="0033365F" w:rsidRDefault="00414ABC" w:rsidP="00D2561D">
      <w:pPr>
        <w:pStyle w:val="Ttulo1"/>
        <w:ind w:left="782" w:hanging="357"/>
        <w:rPr>
          <w:lang w:val="pt-BR"/>
        </w:rPr>
      </w:pPr>
      <w:bookmarkStart w:id="27" w:name="_Toc232960436"/>
      <w:r w:rsidRPr="0033365F">
        <w:rPr>
          <w:lang w:val="pt-BR"/>
        </w:rPr>
        <w:lastRenderedPageBreak/>
        <w:t>Controlando</w:t>
      </w:r>
      <w:r w:rsidR="00F154F1" w:rsidRPr="0033365F">
        <w:rPr>
          <w:lang w:val="pt-BR"/>
        </w:rPr>
        <w:t xml:space="preserve"> </w:t>
      </w:r>
      <w:r w:rsidRPr="0033365F">
        <w:rPr>
          <w:lang w:val="pt-BR"/>
        </w:rPr>
        <w:t xml:space="preserve">a </w:t>
      </w:r>
      <w:r w:rsidR="00F154F1" w:rsidRPr="0033365F">
        <w:rPr>
          <w:lang w:val="pt-BR"/>
        </w:rPr>
        <w:t>simulação</w:t>
      </w:r>
      <w:bookmarkEnd w:id="27"/>
    </w:p>
    <w:p w:rsidR="00F154F1" w:rsidRPr="0033365F" w:rsidRDefault="00E617C5" w:rsidP="00E617C5">
      <w:pPr>
        <w:pStyle w:val="Ttulo2"/>
        <w:numPr>
          <w:ilvl w:val="1"/>
          <w:numId w:val="7"/>
        </w:numPr>
        <w:ind w:left="782" w:hanging="357"/>
      </w:pPr>
      <w:bookmarkStart w:id="28" w:name="_Toc232960437"/>
      <w:r w:rsidRPr="0033365F">
        <w:t>Iniciando a</w:t>
      </w:r>
      <w:r w:rsidR="00F154F1" w:rsidRPr="0033365F">
        <w:t xml:space="preserve"> simulação</w:t>
      </w:r>
      <w:bookmarkEnd w:id="28"/>
    </w:p>
    <w:p w:rsidR="00E617C5" w:rsidRPr="0033365F" w:rsidRDefault="00E617C5" w:rsidP="00A86A08">
      <w:pPr>
        <w:jc w:val="both"/>
        <w:rPr>
          <w:lang w:val="pt-BR"/>
        </w:rPr>
      </w:pPr>
      <w:r w:rsidRPr="0033365F">
        <w:rPr>
          <w:lang w:val="pt-BR"/>
        </w:rPr>
        <w:t xml:space="preserve">Para iniciar uma simulação, </w:t>
      </w:r>
      <w:r w:rsidR="00A86A08" w:rsidRPr="0033365F">
        <w:rPr>
          <w:lang w:val="pt-BR"/>
        </w:rPr>
        <w:t xml:space="preserve">basta clicar no botão de iniciar simulação, o qual se encontra na </w:t>
      </w:r>
      <w:r w:rsidR="00A86A08" w:rsidRPr="0033365F">
        <w:rPr>
          <w:b/>
          <w:lang w:val="pt-BR"/>
        </w:rPr>
        <w:t>Área de Comandos</w:t>
      </w:r>
      <w:r w:rsidR="003F2CA5">
        <w:rPr>
          <w:lang w:val="pt-BR"/>
        </w:rPr>
        <w:t xml:space="preserve"> e é mostrado na Figura 10</w:t>
      </w:r>
      <w:r w:rsidR="00A86A08" w:rsidRPr="0033365F">
        <w:rPr>
          <w:lang w:val="pt-BR"/>
        </w:rPr>
        <w:t>.</w:t>
      </w:r>
    </w:p>
    <w:p w:rsidR="00A86A08" w:rsidRPr="0033365F" w:rsidRDefault="00A86A08" w:rsidP="00A86A08">
      <w:pPr>
        <w:jc w:val="both"/>
        <w:rPr>
          <w:lang w:val="pt-BR"/>
        </w:rPr>
      </w:pPr>
    </w:p>
    <w:p w:rsidR="00A86A08" w:rsidRPr="0033365F" w:rsidRDefault="00A86A08" w:rsidP="00A86A08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3" name="Imagem 22" descr="Button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Play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08" w:rsidRPr="0033365F" w:rsidRDefault="00A86A08" w:rsidP="00EF078C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 xml:space="preserve">Figura </w:t>
      </w:r>
      <w:r w:rsidR="003F2CA5">
        <w:rPr>
          <w:rStyle w:val="nfaseSutil"/>
          <w:b/>
          <w:color w:val="auto"/>
          <w:lang w:val="pt-BR"/>
        </w:rPr>
        <w:t>10</w:t>
      </w:r>
      <w:r w:rsidRPr="0033365F">
        <w:rPr>
          <w:rStyle w:val="nfaseSutil"/>
          <w:b/>
          <w:color w:val="auto"/>
          <w:lang w:val="pt-BR"/>
        </w:rPr>
        <w:t>.</w:t>
      </w:r>
      <w:r w:rsidRPr="0033365F">
        <w:rPr>
          <w:rStyle w:val="nfaseSutil"/>
          <w:color w:val="auto"/>
          <w:lang w:val="pt-BR"/>
        </w:rPr>
        <w:t xml:space="preserve"> Botão de iniciar simulação</w:t>
      </w:r>
    </w:p>
    <w:p w:rsidR="00A86A08" w:rsidRPr="0033365F" w:rsidRDefault="00A86A08" w:rsidP="00A86A08">
      <w:pPr>
        <w:jc w:val="both"/>
        <w:rPr>
          <w:lang w:val="pt-BR"/>
        </w:rPr>
      </w:pPr>
    </w:p>
    <w:p w:rsidR="00A86A08" w:rsidRPr="0033365F" w:rsidRDefault="00A86A08" w:rsidP="00A86A08">
      <w:pPr>
        <w:jc w:val="both"/>
        <w:rPr>
          <w:lang w:val="pt-BR"/>
        </w:rPr>
      </w:pPr>
      <w:r w:rsidRPr="0033365F">
        <w:rPr>
          <w:lang w:val="pt-BR"/>
        </w:rPr>
        <w:t xml:space="preserve">A simulação é mostrada na </w:t>
      </w:r>
      <w:r w:rsidRPr="0033365F">
        <w:rPr>
          <w:b/>
          <w:lang w:val="pt-BR"/>
        </w:rPr>
        <w:t>Área de Desenho e Simulação</w:t>
      </w:r>
      <w:r w:rsidRPr="0033365F">
        <w:rPr>
          <w:lang w:val="pt-BR"/>
        </w:rPr>
        <w:t>, na mesma área em que o mapa foi confeccionado.</w:t>
      </w:r>
      <w:r w:rsidR="00966C62">
        <w:rPr>
          <w:lang w:val="pt-BR"/>
        </w:rPr>
        <w:t xml:space="preserve"> </w:t>
      </w:r>
      <w:r w:rsidRPr="0033365F">
        <w:rPr>
          <w:lang w:val="pt-BR"/>
        </w:rPr>
        <w:t xml:space="preserve">Alternativamente, a simulação pode ser iniciada através da opção </w:t>
      </w:r>
      <w:r w:rsidRPr="0033365F">
        <w:rPr>
          <w:i/>
          <w:lang w:val="pt-BR"/>
        </w:rPr>
        <w:t>Start Simulation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Simulation</w:t>
      </w:r>
      <w:r w:rsidRPr="0033365F">
        <w:rPr>
          <w:lang w:val="pt-BR"/>
        </w:rPr>
        <w:t>.</w:t>
      </w:r>
    </w:p>
    <w:p w:rsidR="00E617C5" w:rsidRPr="0033365F" w:rsidRDefault="00E617C5" w:rsidP="00E617C5">
      <w:pPr>
        <w:pStyle w:val="Ttulo2"/>
        <w:numPr>
          <w:ilvl w:val="1"/>
          <w:numId w:val="7"/>
        </w:numPr>
        <w:ind w:left="782" w:hanging="357"/>
      </w:pPr>
      <w:bookmarkStart w:id="29" w:name="_Toc232960438"/>
      <w:r w:rsidRPr="0033365F">
        <w:t>Pausando a simulação</w:t>
      </w:r>
      <w:bookmarkEnd w:id="29"/>
    </w:p>
    <w:p w:rsidR="00A86A08" w:rsidRPr="0033365F" w:rsidRDefault="00A86A08" w:rsidP="00A86A08">
      <w:pPr>
        <w:jc w:val="both"/>
        <w:rPr>
          <w:lang w:val="pt-BR"/>
        </w:rPr>
      </w:pPr>
      <w:r w:rsidRPr="0033365F">
        <w:rPr>
          <w:lang w:val="pt-BR"/>
        </w:rPr>
        <w:t xml:space="preserve">Caso a simulação tenha que ser pausada, basta clicar no botão de </w:t>
      </w:r>
      <w:r w:rsidR="00B44DF6" w:rsidRPr="0033365F">
        <w:rPr>
          <w:lang w:val="pt-BR"/>
        </w:rPr>
        <w:t>pausar</w:t>
      </w:r>
      <w:r w:rsidRPr="0033365F">
        <w:rPr>
          <w:lang w:val="pt-BR"/>
        </w:rPr>
        <w:t xml:space="preserve"> simulação, o qual se encontra na </w:t>
      </w:r>
      <w:r w:rsidRPr="0033365F">
        <w:rPr>
          <w:b/>
          <w:lang w:val="pt-BR"/>
        </w:rPr>
        <w:t>Área de Comandos</w:t>
      </w:r>
      <w:r w:rsidRPr="0033365F">
        <w:rPr>
          <w:lang w:val="pt-BR"/>
        </w:rPr>
        <w:t xml:space="preserve"> e é mostrado na Figura </w:t>
      </w:r>
      <w:r w:rsidR="00B44DF6" w:rsidRPr="0033365F">
        <w:rPr>
          <w:lang w:val="pt-BR"/>
        </w:rPr>
        <w:t>1</w:t>
      </w:r>
      <w:r w:rsidR="003F2CA5">
        <w:rPr>
          <w:lang w:val="pt-BR"/>
        </w:rPr>
        <w:t>1</w:t>
      </w:r>
      <w:r w:rsidRPr="0033365F">
        <w:rPr>
          <w:lang w:val="pt-BR"/>
        </w:rPr>
        <w:t>.</w:t>
      </w:r>
    </w:p>
    <w:p w:rsidR="00E617C5" w:rsidRPr="0033365F" w:rsidRDefault="00E617C5" w:rsidP="00E617C5">
      <w:pPr>
        <w:rPr>
          <w:lang w:val="pt-BR"/>
        </w:rPr>
      </w:pPr>
    </w:p>
    <w:p w:rsidR="00B44DF6" w:rsidRPr="0033365F" w:rsidRDefault="00B44DF6" w:rsidP="00B44DF6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4" name="Imagem 23" descr="Button Pa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Paus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F6" w:rsidRPr="0033365F" w:rsidRDefault="00B44DF6" w:rsidP="00EF078C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1</w:t>
      </w:r>
      <w:r w:rsidR="003F2CA5">
        <w:rPr>
          <w:rStyle w:val="nfaseSutil"/>
          <w:b/>
          <w:color w:val="auto"/>
          <w:lang w:val="pt-BR"/>
        </w:rPr>
        <w:t>1</w:t>
      </w:r>
      <w:r w:rsidRPr="0033365F">
        <w:rPr>
          <w:rStyle w:val="nfaseSutil"/>
          <w:b/>
          <w:color w:val="auto"/>
          <w:lang w:val="pt-BR"/>
        </w:rPr>
        <w:t>.</w:t>
      </w:r>
      <w:r w:rsidRPr="0033365F">
        <w:rPr>
          <w:rStyle w:val="nfaseSutil"/>
          <w:color w:val="auto"/>
          <w:lang w:val="pt-BR"/>
        </w:rPr>
        <w:t xml:space="preserve"> Botão de pausar simulação</w:t>
      </w:r>
    </w:p>
    <w:p w:rsidR="00B44DF6" w:rsidRPr="0033365F" w:rsidRDefault="00B44DF6" w:rsidP="00E617C5">
      <w:pPr>
        <w:rPr>
          <w:lang w:val="pt-BR"/>
        </w:rPr>
      </w:pPr>
    </w:p>
    <w:p w:rsidR="00006DC9" w:rsidRPr="0033365F" w:rsidRDefault="00B44DF6" w:rsidP="0033365F">
      <w:pPr>
        <w:jc w:val="both"/>
        <w:rPr>
          <w:lang w:val="pt-BR"/>
        </w:rPr>
      </w:pPr>
      <w:r w:rsidRPr="0033365F">
        <w:rPr>
          <w:lang w:val="pt-BR"/>
        </w:rPr>
        <w:t>A simulação pode ser retomada do ponto onde foi pausada ao clicar no botão de iniciar simulação (Figura 9).</w:t>
      </w:r>
      <w:r w:rsidR="00966C62">
        <w:rPr>
          <w:lang w:val="pt-BR"/>
        </w:rPr>
        <w:t xml:space="preserve"> </w:t>
      </w:r>
      <w:r w:rsidRPr="0033365F">
        <w:rPr>
          <w:lang w:val="pt-BR"/>
        </w:rPr>
        <w:t xml:space="preserve">A simulação também pode ser pausada e retomada a partir das opções </w:t>
      </w:r>
      <w:r w:rsidRPr="0033365F">
        <w:rPr>
          <w:i/>
          <w:lang w:val="pt-BR"/>
        </w:rPr>
        <w:t>Pause Simulation</w:t>
      </w:r>
      <w:r w:rsidRPr="0033365F">
        <w:rPr>
          <w:lang w:val="pt-BR"/>
        </w:rPr>
        <w:t xml:space="preserve"> e </w:t>
      </w:r>
      <w:r w:rsidRPr="0033365F">
        <w:rPr>
          <w:i/>
          <w:lang w:val="pt-BR"/>
        </w:rPr>
        <w:t>Start Simulation</w:t>
      </w:r>
      <w:r w:rsidRPr="0033365F">
        <w:rPr>
          <w:lang w:val="pt-BR"/>
        </w:rPr>
        <w:t xml:space="preserve">, respectivamente, do menu </w:t>
      </w:r>
      <w:r w:rsidRPr="0033365F">
        <w:rPr>
          <w:b/>
          <w:lang w:val="pt-BR"/>
        </w:rPr>
        <w:t>Simulation</w:t>
      </w:r>
      <w:r w:rsidRPr="0033365F">
        <w:rPr>
          <w:lang w:val="pt-BR"/>
        </w:rPr>
        <w:t>.</w:t>
      </w:r>
    </w:p>
    <w:p w:rsidR="00FF2E01" w:rsidRPr="0033365F" w:rsidRDefault="00E617C5" w:rsidP="00FF2E01">
      <w:pPr>
        <w:pStyle w:val="Ttulo2"/>
        <w:numPr>
          <w:ilvl w:val="1"/>
          <w:numId w:val="7"/>
        </w:numPr>
        <w:ind w:left="782" w:hanging="357"/>
      </w:pPr>
      <w:bookmarkStart w:id="30" w:name="_Toc232960439"/>
      <w:r w:rsidRPr="0033365F">
        <w:t>Parando a</w:t>
      </w:r>
      <w:r w:rsidR="00FF2E01" w:rsidRPr="0033365F">
        <w:t xml:space="preserve"> simulação</w:t>
      </w:r>
      <w:bookmarkEnd w:id="30"/>
    </w:p>
    <w:p w:rsidR="00B44DF6" w:rsidRPr="0033365F" w:rsidRDefault="00B44DF6" w:rsidP="00B44DF6">
      <w:pPr>
        <w:rPr>
          <w:lang w:val="pt-BR"/>
        </w:rPr>
      </w:pPr>
      <w:r w:rsidRPr="0033365F">
        <w:rPr>
          <w:lang w:val="pt-BR"/>
        </w:rPr>
        <w:t xml:space="preserve">Para parar a simulação em andamento, basta clicar no botão de parar simulação, o qual se encontra na </w:t>
      </w:r>
      <w:r w:rsidRPr="0033365F">
        <w:rPr>
          <w:b/>
          <w:lang w:val="pt-BR"/>
        </w:rPr>
        <w:t>Área de Comandos</w:t>
      </w:r>
      <w:r w:rsidRPr="0033365F">
        <w:rPr>
          <w:lang w:val="pt-BR"/>
        </w:rPr>
        <w:t xml:space="preserve"> e é mostrado na Figura 1</w:t>
      </w:r>
      <w:r w:rsidR="003F2CA5">
        <w:rPr>
          <w:lang w:val="pt-BR"/>
        </w:rPr>
        <w:t>2</w:t>
      </w:r>
      <w:r w:rsidRPr="0033365F">
        <w:rPr>
          <w:lang w:val="pt-BR"/>
        </w:rPr>
        <w:t>.</w:t>
      </w:r>
    </w:p>
    <w:p w:rsidR="00B44DF6" w:rsidRPr="0033365F" w:rsidRDefault="00B44DF6" w:rsidP="00B44DF6">
      <w:pPr>
        <w:rPr>
          <w:lang w:val="pt-BR"/>
        </w:rPr>
      </w:pPr>
    </w:p>
    <w:p w:rsidR="00B44DF6" w:rsidRPr="0033365F" w:rsidRDefault="00B44DF6" w:rsidP="00B44DF6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5" name="Imagem 24" descr="Button S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Stop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F6" w:rsidRPr="0033365F" w:rsidRDefault="00B44DF6" w:rsidP="00EF078C">
      <w:pPr>
        <w:spacing w:before="120"/>
        <w:ind w:firstLine="0"/>
        <w:jc w:val="center"/>
        <w:rPr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1</w:t>
      </w:r>
      <w:r w:rsidR="003F2CA5">
        <w:rPr>
          <w:rStyle w:val="nfaseSutil"/>
          <w:b/>
          <w:color w:val="auto"/>
          <w:lang w:val="pt-BR"/>
        </w:rPr>
        <w:t>2</w:t>
      </w:r>
      <w:r w:rsidRPr="0033365F">
        <w:rPr>
          <w:rStyle w:val="nfaseSutil"/>
          <w:b/>
          <w:color w:val="auto"/>
          <w:lang w:val="pt-BR"/>
        </w:rPr>
        <w:t>.</w:t>
      </w:r>
      <w:r w:rsidRPr="0033365F">
        <w:rPr>
          <w:rStyle w:val="nfaseSutil"/>
          <w:color w:val="auto"/>
          <w:lang w:val="pt-BR"/>
        </w:rPr>
        <w:t xml:space="preserve"> Botão de parar simulação</w:t>
      </w:r>
    </w:p>
    <w:p w:rsidR="00B44DF6" w:rsidRPr="0033365F" w:rsidRDefault="00B44DF6" w:rsidP="00B44DF6">
      <w:pPr>
        <w:rPr>
          <w:lang w:val="pt-BR"/>
        </w:rPr>
      </w:pPr>
    </w:p>
    <w:p w:rsidR="00B44DF6" w:rsidRPr="0033365F" w:rsidRDefault="00B44DF6" w:rsidP="00B44DF6">
      <w:pPr>
        <w:jc w:val="both"/>
        <w:rPr>
          <w:lang w:val="pt-BR"/>
        </w:rPr>
      </w:pPr>
      <w:r w:rsidRPr="0033365F">
        <w:rPr>
          <w:lang w:val="pt-BR"/>
        </w:rPr>
        <w:t xml:space="preserve">A simulação também pode ser parada através da opção </w:t>
      </w:r>
      <w:r w:rsidRPr="0033365F">
        <w:rPr>
          <w:i/>
          <w:lang w:val="pt-BR"/>
        </w:rPr>
        <w:t>Stop Simulation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Simulation</w:t>
      </w:r>
      <w:r w:rsidRPr="0033365F">
        <w:rPr>
          <w:lang w:val="pt-BR"/>
        </w:rPr>
        <w:t>.</w:t>
      </w:r>
    </w:p>
    <w:p w:rsidR="00FF2E01" w:rsidRPr="0033365F" w:rsidRDefault="00FF2E01" w:rsidP="00FF2E01">
      <w:pPr>
        <w:pStyle w:val="Ttulo2"/>
        <w:numPr>
          <w:ilvl w:val="1"/>
          <w:numId w:val="7"/>
        </w:numPr>
        <w:ind w:left="782" w:hanging="357"/>
      </w:pPr>
      <w:bookmarkStart w:id="31" w:name="_Toc232960440"/>
      <w:r w:rsidRPr="0033365F">
        <w:t>Reinicia</w:t>
      </w:r>
      <w:r w:rsidR="00E617C5" w:rsidRPr="0033365F">
        <w:t>ndo a</w:t>
      </w:r>
      <w:r w:rsidRPr="0033365F">
        <w:t xml:space="preserve"> simulação</w:t>
      </w:r>
      <w:bookmarkEnd w:id="31"/>
    </w:p>
    <w:p w:rsidR="00FF2E01" w:rsidRPr="0033365F" w:rsidRDefault="00B44DF6" w:rsidP="00697C0B">
      <w:pPr>
        <w:jc w:val="both"/>
        <w:rPr>
          <w:lang w:val="pt-BR"/>
        </w:rPr>
      </w:pPr>
      <w:r w:rsidRPr="0033365F">
        <w:rPr>
          <w:lang w:val="pt-BR"/>
        </w:rPr>
        <w:t>Para reiniciar uma</w:t>
      </w:r>
      <w:r w:rsidR="00697C0B" w:rsidRPr="0033365F">
        <w:rPr>
          <w:lang w:val="pt-BR"/>
        </w:rPr>
        <w:t xml:space="preserve"> simulação, basta clicar no botão de reiniciar simulação, o qual se encontra na </w:t>
      </w:r>
      <w:r w:rsidR="00697C0B" w:rsidRPr="0033365F">
        <w:rPr>
          <w:b/>
          <w:lang w:val="pt-BR"/>
        </w:rPr>
        <w:t>Área de Comandos</w:t>
      </w:r>
      <w:r w:rsidR="00697C0B" w:rsidRPr="0033365F">
        <w:rPr>
          <w:lang w:val="pt-BR"/>
        </w:rPr>
        <w:t xml:space="preserve"> e é mostrado na Figura 1</w:t>
      </w:r>
      <w:r w:rsidR="003F2CA5">
        <w:rPr>
          <w:lang w:val="pt-BR"/>
        </w:rPr>
        <w:t>3</w:t>
      </w:r>
      <w:r w:rsidR="00697C0B" w:rsidRPr="0033365F">
        <w:rPr>
          <w:lang w:val="pt-BR"/>
        </w:rPr>
        <w:t>.</w:t>
      </w:r>
    </w:p>
    <w:p w:rsidR="00697C0B" w:rsidRPr="0033365F" w:rsidRDefault="00697C0B" w:rsidP="00697C0B">
      <w:pPr>
        <w:jc w:val="both"/>
        <w:rPr>
          <w:lang w:val="pt-BR"/>
        </w:rPr>
      </w:pPr>
    </w:p>
    <w:p w:rsidR="00697C0B" w:rsidRPr="0033365F" w:rsidRDefault="00697C0B" w:rsidP="00697C0B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6" name="Imagem 25" descr="Button 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Last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0B" w:rsidRPr="0033365F" w:rsidRDefault="00697C0B" w:rsidP="00EF078C">
      <w:pPr>
        <w:spacing w:before="120"/>
        <w:ind w:firstLine="0"/>
        <w:jc w:val="center"/>
        <w:rPr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1</w:t>
      </w:r>
      <w:r w:rsidR="003F2CA5">
        <w:rPr>
          <w:rStyle w:val="nfaseSutil"/>
          <w:b/>
          <w:color w:val="auto"/>
          <w:lang w:val="pt-BR"/>
        </w:rPr>
        <w:t>3</w:t>
      </w:r>
      <w:r w:rsidRPr="0033365F">
        <w:rPr>
          <w:rStyle w:val="nfaseSutil"/>
          <w:b/>
          <w:color w:val="auto"/>
          <w:lang w:val="pt-BR"/>
        </w:rPr>
        <w:t>.</w:t>
      </w:r>
      <w:r w:rsidRPr="0033365F">
        <w:rPr>
          <w:rStyle w:val="nfaseSutil"/>
          <w:color w:val="auto"/>
          <w:lang w:val="pt-BR"/>
        </w:rPr>
        <w:t xml:space="preserve"> Botão de reiniciar simulação</w:t>
      </w:r>
    </w:p>
    <w:p w:rsidR="00697C0B" w:rsidRPr="0033365F" w:rsidRDefault="00697C0B" w:rsidP="00697C0B">
      <w:pPr>
        <w:jc w:val="both"/>
        <w:rPr>
          <w:lang w:val="pt-BR"/>
        </w:rPr>
      </w:pPr>
    </w:p>
    <w:p w:rsidR="0033365F" w:rsidRPr="0033365F" w:rsidRDefault="00697C0B" w:rsidP="00EF078C">
      <w:pPr>
        <w:jc w:val="both"/>
        <w:rPr>
          <w:lang w:val="pt-BR"/>
        </w:rPr>
      </w:pPr>
      <w:r w:rsidRPr="0033365F">
        <w:rPr>
          <w:lang w:val="pt-BR"/>
        </w:rPr>
        <w:t xml:space="preserve">Uma simulação pode ser reiniciada a partir da opção </w:t>
      </w:r>
      <w:r w:rsidRPr="0033365F">
        <w:rPr>
          <w:i/>
          <w:lang w:val="pt-BR"/>
        </w:rPr>
        <w:t>Restart Simulation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Simulation</w:t>
      </w:r>
      <w:r w:rsidRPr="0033365F">
        <w:rPr>
          <w:lang w:val="pt-BR"/>
        </w:rPr>
        <w:t>.</w:t>
      </w:r>
      <w:r w:rsidR="0033365F" w:rsidRPr="0033365F">
        <w:rPr>
          <w:lang w:val="pt-BR"/>
        </w:rPr>
        <w:br w:type="page"/>
      </w:r>
    </w:p>
    <w:p w:rsidR="00D2561D" w:rsidRPr="0033365F" w:rsidRDefault="00D2561D" w:rsidP="00D2561D">
      <w:pPr>
        <w:pStyle w:val="Ttulo1"/>
        <w:ind w:left="782" w:hanging="357"/>
        <w:rPr>
          <w:lang w:val="pt-BR"/>
        </w:rPr>
      </w:pPr>
      <w:bookmarkStart w:id="32" w:name="_Toc232960441"/>
      <w:r w:rsidRPr="0033365F">
        <w:rPr>
          <w:lang w:val="pt-BR"/>
        </w:rPr>
        <w:lastRenderedPageBreak/>
        <w:t>Outras opções</w:t>
      </w:r>
      <w:bookmarkEnd w:id="32"/>
    </w:p>
    <w:p w:rsidR="00D2561D" w:rsidRPr="0033365F" w:rsidRDefault="00D2561D" w:rsidP="00D2561D">
      <w:pPr>
        <w:pStyle w:val="Ttulo2"/>
        <w:numPr>
          <w:ilvl w:val="1"/>
          <w:numId w:val="7"/>
        </w:numPr>
        <w:ind w:left="782" w:hanging="357"/>
      </w:pPr>
      <w:bookmarkStart w:id="33" w:name="_Toc232960442"/>
      <w:r w:rsidRPr="0033365F">
        <w:t>Aplicando zoom</w:t>
      </w:r>
      <w:bookmarkEnd w:id="33"/>
    </w:p>
    <w:p w:rsidR="00D2561D" w:rsidRPr="0033365F" w:rsidRDefault="00D2561D" w:rsidP="00B61581">
      <w:pPr>
        <w:jc w:val="both"/>
        <w:rPr>
          <w:lang w:val="pt-BR"/>
        </w:rPr>
      </w:pPr>
      <w:r w:rsidRPr="0033365F">
        <w:rPr>
          <w:lang w:val="pt-BR"/>
        </w:rPr>
        <w:t>Para aumentar o zoom</w:t>
      </w:r>
      <w:r w:rsidR="00B61581" w:rsidRPr="0033365F">
        <w:rPr>
          <w:lang w:val="pt-BR"/>
        </w:rPr>
        <w:t xml:space="preserve"> do mapa, basta clicar no botão de aumentar zoom, o qual se encontra na </w:t>
      </w:r>
      <w:r w:rsidR="00B61581" w:rsidRPr="0033365F">
        <w:rPr>
          <w:b/>
          <w:lang w:val="pt-BR"/>
        </w:rPr>
        <w:t>Área de Comandos</w:t>
      </w:r>
      <w:r w:rsidR="00B61581" w:rsidRPr="0033365F">
        <w:rPr>
          <w:lang w:val="pt-BR"/>
        </w:rPr>
        <w:t xml:space="preserve"> e é mostrado na Figura 1</w:t>
      </w:r>
      <w:r w:rsidR="003F2CA5">
        <w:rPr>
          <w:lang w:val="pt-BR"/>
        </w:rPr>
        <w:t>4</w:t>
      </w:r>
      <w:r w:rsidR="00B61581" w:rsidRPr="0033365F">
        <w:rPr>
          <w:lang w:val="pt-BR"/>
        </w:rPr>
        <w:t>.</w:t>
      </w:r>
    </w:p>
    <w:p w:rsidR="00B61581" w:rsidRPr="0033365F" w:rsidRDefault="00B61581" w:rsidP="00B61581">
      <w:pPr>
        <w:jc w:val="both"/>
        <w:rPr>
          <w:lang w:val="pt-BR"/>
        </w:rPr>
      </w:pPr>
    </w:p>
    <w:p w:rsidR="00B61581" w:rsidRPr="0033365F" w:rsidRDefault="00B61581" w:rsidP="00B61581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285750" cy="285750"/>
            <wp:effectExtent l="0" t="0" r="0" b="0"/>
            <wp:docPr id="27" name="Imagem 26" descr="zoom_m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_more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81" w:rsidRPr="0033365F" w:rsidRDefault="00B61581" w:rsidP="00EF078C">
      <w:pPr>
        <w:spacing w:before="120"/>
        <w:ind w:firstLine="0"/>
        <w:jc w:val="center"/>
        <w:rPr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1</w:t>
      </w:r>
      <w:r w:rsidR="003F2CA5">
        <w:rPr>
          <w:rStyle w:val="nfaseSutil"/>
          <w:b/>
          <w:color w:val="auto"/>
          <w:lang w:val="pt-BR"/>
        </w:rPr>
        <w:t>4</w:t>
      </w:r>
      <w:r w:rsidRPr="0033365F">
        <w:rPr>
          <w:rStyle w:val="nfaseSutil"/>
          <w:b/>
          <w:color w:val="auto"/>
          <w:lang w:val="pt-BR"/>
        </w:rPr>
        <w:t>.</w:t>
      </w:r>
      <w:r w:rsidRPr="0033365F">
        <w:rPr>
          <w:rStyle w:val="nfaseSutil"/>
          <w:color w:val="auto"/>
          <w:lang w:val="pt-BR"/>
        </w:rPr>
        <w:t xml:space="preserve"> Botão de aumentar zoom</w:t>
      </w:r>
    </w:p>
    <w:p w:rsidR="00B61581" w:rsidRPr="0033365F" w:rsidRDefault="00B61581" w:rsidP="00B61581">
      <w:pPr>
        <w:jc w:val="both"/>
        <w:rPr>
          <w:lang w:val="pt-BR"/>
        </w:rPr>
      </w:pPr>
    </w:p>
    <w:p w:rsidR="00B61581" w:rsidRPr="0033365F" w:rsidRDefault="00B61581" w:rsidP="00B61581">
      <w:pPr>
        <w:jc w:val="both"/>
        <w:rPr>
          <w:lang w:val="pt-BR"/>
        </w:rPr>
      </w:pPr>
      <w:r w:rsidRPr="0033365F">
        <w:rPr>
          <w:lang w:val="pt-BR"/>
        </w:rPr>
        <w:t xml:space="preserve">Para que o zoom seja diminuído, o botão de diminuir zoom, localizado na mesma área, deve ser usado </w:t>
      </w:r>
      <w:r w:rsidR="003F2CA5">
        <w:rPr>
          <w:lang w:val="pt-BR"/>
        </w:rPr>
        <w:t>(Figura 15</w:t>
      </w:r>
      <w:r w:rsidRPr="0033365F">
        <w:rPr>
          <w:lang w:val="pt-BR"/>
        </w:rPr>
        <w:t>).</w:t>
      </w:r>
    </w:p>
    <w:p w:rsidR="00B61581" w:rsidRPr="0033365F" w:rsidRDefault="00B61581" w:rsidP="00B61581">
      <w:pPr>
        <w:jc w:val="both"/>
        <w:rPr>
          <w:lang w:val="pt-BR"/>
        </w:rPr>
      </w:pPr>
    </w:p>
    <w:p w:rsidR="00B61581" w:rsidRPr="0033365F" w:rsidRDefault="00B61581" w:rsidP="00B61581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285750" cy="285750"/>
            <wp:effectExtent l="0" t="0" r="0" b="0"/>
            <wp:docPr id="28" name="Imagem 27" descr="zoom_l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_les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81" w:rsidRPr="0033365F" w:rsidRDefault="003F2CA5" w:rsidP="00EF078C">
      <w:pPr>
        <w:spacing w:before="120"/>
        <w:ind w:firstLine="0"/>
        <w:jc w:val="center"/>
        <w:rPr>
          <w:lang w:val="pt-BR"/>
        </w:rPr>
      </w:pPr>
      <w:r>
        <w:rPr>
          <w:rStyle w:val="nfaseSutil"/>
          <w:b/>
          <w:color w:val="auto"/>
          <w:lang w:val="pt-BR"/>
        </w:rPr>
        <w:t>Figura 15</w:t>
      </w:r>
      <w:r w:rsidR="00B61581" w:rsidRPr="0033365F">
        <w:rPr>
          <w:rStyle w:val="nfaseSutil"/>
          <w:b/>
          <w:color w:val="auto"/>
          <w:lang w:val="pt-BR"/>
        </w:rPr>
        <w:t>.</w:t>
      </w:r>
      <w:r w:rsidR="00B61581" w:rsidRPr="0033365F">
        <w:rPr>
          <w:rStyle w:val="nfaseSutil"/>
          <w:color w:val="auto"/>
          <w:lang w:val="pt-BR"/>
        </w:rPr>
        <w:t xml:space="preserve"> Botão de diminuir zoom</w:t>
      </w:r>
    </w:p>
    <w:p w:rsidR="00B61581" w:rsidRPr="0033365F" w:rsidRDefault="00257E33" w:rsidP="00B61581">
      <w:pPr>
        <w:pStyle w:val="Ttulo2"/>
        <w:numPr>
          <w:ilvl w:val="1"/>
          <w:numId w:val="7"/>
        </w:numPr>
        <w:ind w:left="782" w:hanging="357"/>
      </w:pPr>
      <w:bookmarkStart w:id="34" w:name="_Toc232960443"/>
      <w:r w:rsidRPr="0033365F">
        <w:t>Gerando relatório</w:t>
      </w:r>
      <w:bookmarkEnd w:id="34"/>
    </w:p>
    <w:p w:rsidR="00257E33" w:rsidRPr="0033365F" w:rsidRDefault="005D6D46" w:rsidP="005D6D46">
      <w:pPr>
        <w:jc w:val="both"/>
        <w:rPr>
          <w:lang w:val="pt-BR"/>
        </w:rPr>
      </w:pPr>
      <w:r w:rsidRPr="0033365F">
        <w:rPr>
          <w:lang w:val="pt-BR"/>
        </w:rPr>
        <w:t xml:space="preserve">Há dois relatórios possíveis para serem gerados: um contendo os dados da simulação mais recente (ou a que está pausada, ou a última que foi executada), e outro contendo os dados de todas as simulações realizadas naquela seção. As duas opções de relatório podem ser acessadas através do menu </w:t>
      </w:r>
      <w:r w:rsidRPr="0033365F">
        <w:rPr>
          <w:b/>
          <w:lang w:val="pt-BR"/>
        </w:rPr>
        <w:t>Reports</w:t>
      </w:r>
      <w:r w:rsidRPr="0033365F">
        <w:rPr>
          <w:lang w:val="pt-BR"/>
        </w:rPr>
        <w:t>.</w:t>
      </w:r>
    </w:p>
    <w:p w:rsidR="00FA2035" w:rsidRPr="0033365F" w:rsidRDefault="00FA2035" w:rsidP="005D6D46">
      <w:pPr>
        <w:jc w:val="both"/>
        <w:rPr>
          <w:lang w:val="pt-BR"/>
        </w:rPr>
      </w:pPr>
      <w:r w:rsidRPr="0033365F">
        <w:rPr>
          <w:lang w:val="pt-BR"/>
        </w:rPr>
        <w:t xml:space="preserve">Um exemplo de relatório contendo todas as simulações da seção corrente é mostrado </w:t>
      </w:r>
      <w:r w:rsidR="00592B46">
        <w:rPr>
          <w:lang w:val="pt-BR"/>
        </w:rPr>
        <w:t>na próxima página</w:t>
      </w:r>
      <w:r w:rsidRPr="0033365F">
        <w:rPr>
          <w:lang w:val="pt-BR"/>
        </w:rPr>
        <w:t>, na Figura 1</w:t>
      </w:r>
      <w:r w:rsidR="003F2CA5">
        <w:rPr>
          <w:lang w:val="pt-BR"/>
        </w:rPr>
        <w:t>6</w:t>
      </w:r>
      <w:r w:rsidRPr="0033365F">
        <w:rPr>
          <w:lang w:val="pt-BR"/>
        </w:rPr>
        <w:t>.</w:t>
      </w:r>
    </w:p>
    <w:p w:rsidR="00FA2035" w:rsidRPr="0033365F" w:rsidRDefault="00FA2035" w:rsidP="005D6D46">
      <w:pPr>
        <w:jc w:val="both"/>
        <w:rPr>
          <w:lang w:val="pt-BR"/>
        </w:rPr>
      </w:pPr>
    </w:p>
    <w:p w:rsidR="00FA2035" w:rsidRPr="0033365F" w:rsidRDefault="00BD486A" w:rsidP="00FA2035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lastRenderedPageBreak/>
        <w:pict>
          <v:rect id="_x0000_s1027" style="position:absolute;left:0;text-align:left;margin-left:28.2pt;margin-top:-.35pt;width:369.65pt;height:405.05pt;z-index:251659264" filled="f" strokecolor="#4f81bd [3204]" strokeweight="1.5pt"/>
        </w:pict>
      </w:r>
      <w:r w:rsidR="00FA2035" w:rsidRPr="0033365F">
        <w:rPr>
          <w:noProof/>
          <w:lang w:val="pt-BR" w:eastAsia="pt-BR" w:bidi="ar-SA"/>
        </w:rPr>
        <w:drawing>
          <wp:inline distT="0" distB="0" distL="0" distR="0">
            <wp:extent cx="4695825" cy="5143500"/>
            <wp:effectExtent l="19050" t="0" r="9525" b="0"/>
            <wp:docPr id="2" name="Imagem 1" descr="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.png"/>
                    <pic:cNvPicPr/>
                  </pic:nvPicPr>
                  <pic:blipFill>
                    <a:blip r:embed="rId25" cstate="print"/>
                    <a:srcRect l="202" t="18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35" w:rsidRPr="0033365F" w:rsidRDefault="00FA2035" w:rsidP="009B4BD4">
      <w:pPr>
        <w:spacing w:before="120"/>
        <w:ind w:firstLine="0"/>
        <w:jc w:val="center"/>
        <w:rPr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1</w:t>
      </w:r>
      <w:r w:rsidR="003F2CA5">
        <w:rPr>
          <w:rStyle w:val="nfaseSutil"/>
          <w:b/>
          <w:color w:val="auto"/>
          <w:lang w:val="pt-BR"/>
        </w:rPr>
        <w:t>6</w:t>
      </w:r>
      <w:r w:rsidRPr="0033365F">
        <w:rPr>
          <w:rStyle w:val="nfaseSutil"/>
          <w:b/>
          <w:color w:val="auto"/>
          <w:lang w:val="pt-BR"/>
        </w:rPr>
        <w:t>.</w:t>
      </w:r>
      <w:r w:rsidRPr="0033365F">
        <w:rPr>
          <w:rStyle w:val="nfaseSutil"/>
          <w:color w:val="auto"/>
          <w:lang w:val="pt-BR"/>
        </w:rPr>
        <w:t xml:space="preserve"> Relatório contendo todos os dados das simulações da seção corrente</w:t>
      </w:r>
      <w:r w:rsidRPr="0033365F">
        <w:rPr>
          <w:lang w:val="pt-BR"/>
        </w:rPr>
        <w:tab/>
      </w:r>
    </w:p>
    <w:sectPr w:rsidR="00FA2035" w:rsidRPr="0033365F" w:rsidSect="002635B6">
      <w:footerReference w:type="default" r:id="rId2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C0C" w:rsidRDefault="00213C0C" w:rsidP="002635B6">
      <w:r>
        <w:separator/>
      </w:r>
    </w:p>
  </w:endnote>
  <w:endnote w:type="continuationSeparator" w:id="0">
    <w:p w:rsidR="00213C0C" w:rsidRDefault="00213C0C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D2561D" w:rsidRDefault="00BD486A">
        <w:pPr>
          <w:pStyle w:val="Rodap"/>
        </w:pPr>
        <w:r w:rsidRPr="00BD486A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D2561D" w:rsidRDefault="00BD486A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D2561D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EE036D" w:rsidRPr="00EE036D">
                        <w:rPr>
                          <w:noProof/>
                          <w:color w:val="8C8C8C" w:themeColor="background1" w:themeShade="8C"/>
                        </w:rPr>
                        <w:t>iii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D2561D" w:rsidRDefault="00BD486A">
        <w:pPr>
          <w:pStyle w:val="Rodap"/>
        </w:pPr>
        <w:r w:rsidRPr="00BD486A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D2561D" w:rsidRDefault="00BD486A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D2561D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EE036D" w:rsidRPr="00EE036D">
                        <w:rPr>
                          <w:noProof/>
                          <w:color w:val="8C8C8C" w:themeColor="background1" w:themeShade="8C"/>
                        </w:rPr>
                        <w:t>8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C0C" w:rsidRDefault="00213C0C" w:rsidP="002635B6">
      <w:r>
        <w:separator/>
      </w:r>
    </w:p>
  </w:footnote>
  <w:footnote w:type="continuationSeparator" w:id="0">
    <w:p w:rsidR="00213C0C" w:rsidRDefault="00213C0C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E92379"/>
    <w:multiLevelType w:val="multilevel"/>
    <w:tmpl w:val="15B8A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044062"/>
    <w:multiLevelType w:val="hybridMultilevel"/>
    <w:tmpl w:val="729AD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4D0BF2"/>
    <w:multiLevelType w:val="hybridMultilevel"/>
    <w:tmpl w:val="C3901B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3F3673"/>
    <w:multiLevelType w:val="hybridMultilevel"/>
    <w:tmpl w:val="544676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D36FCD"/>
    <w:multiLevelType w:val="multilevel"/>
    <w:tmpl w:val="4810EF70"/>
    <w:lvl w:ilvl="0">
      <w:start w:val="1"/>
      <w:numFmt w:val="decimal"/>
      <w:pStyle w:val="Ttulo1"/>
      <w:lvlText w:val="%1."/>
      <w:lvlJc w:val="left"/>
      <w:pPr>
        <w:ind w:left="2484" w:hanging="360"/>
      </w:p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4" w:hanging="1440"/>
      </w:pPr>
      <w:rPr>
        <w:rFonts w:hint="default"/>
      </w:rPr>
    </w:lvl>
  </w:abstractNum>
  <w:abstractNum w:abstractNumId="10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894872"/>
    <w:multiLevelType w:val="hybridMultilevel"/>
    <w:tmpl w:val="1B9C7D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47348"/>
    <w:multiLevelType w:val="hybridMultilevel"/>
    <w:tmpl w:val="B70A99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3727BB"/>
    <w:multiLevelType w:val="hybridMultilevel"/>
    <w:tmpl w:val="C3C61F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A72E68"/>
    <w:multiLevelType w:val="hybridMultilevel"/>
    <w:tmpl w:val="295ADBC4"/>
    <w:lvl w:ilvl="0" w:tplc="E026A6A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B7F3E"/>
    <w:multiLevelType w:val="multilevel"/>
    <w:tmpl w:val="7C043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2535BF4"/>
    <w:multiLevelType w:val="multilevel"/>
    <w:tmpl w:val="D34A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26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20"/>
  </w:num>
  <w:num w:numId="9">
    <w:abstractNumId w:val="18"/>
  </w:num>
  <w:num w:numId="10">
    <w:abstractNumId w:val="24"/>
  </w:num>
  <w:num w:numId="11">
    <w:abstractNumId w:val="11"/>
  </w:num>
  <w:num w:numId="12">
    <w:abstractNumId w:val="5"/>
  </w:num>
  <w:num w:numId="13">
    <w:abstractNumId w:val="15"/>
  </w:num>
  <w:num w:numId="14">
    <w:abstractNumId w:val="0"/>
  </w:num>
  <w:num w:numId="15">
    <w:abstractNumId w:val="17"/>
  </w:num>
  <w:num w:numId="16">
    <w:abstractNumId w:val="12"/>
  </w:num>
  <w:num w:numId="17">
    <w:abstractNumId w:val="16"/>
  </w:num>
  <w:num w:numId="18">
    <w:abstractNumId w:val="25"/>
  </w:num>
  <w:num w:numId="19">
    <w:abstractNumId w:val="1"/>
  </w:num>
  <w:num w:numId="20">
    <w:abstractNumId w:val="6"/>
  </w:num>
  <w:num w:numId="21">
    <w:abstractNumId w:val="21"/>
  </w:num>
  <w:num w:numId="22">
    <w:abstractNumId w:val="13"/>
  </w:num>
  <w:num w:numId="23">
    <w:abstractNumId w:val="14"/>
  </w:num>
  <w:num w:numId="24">
    <w:abstractNumId w:val="19"/>
  </w:num>
  <w:num w:numId="25">
    <w:abstractNumId w:val="4"/>
  </w:num>
  <w:num w:numId="26">
    <w:abstractNumId w:val="23"/>
  </w:num>
  <w:num w:numId="27">
    <w:abstractNumId w:val="8"/>
  </w:num>
  <w:num w:numId="28">
    <w:abstractNumId w:val="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>
      <o:colormenu v:ext="edit" fillcolor="none" strokecolor="none [3204]"/>
    </o:shapedefaults>
    <o:shapelayout v:ext="edit">
      <o:idmap v:ext="edit" data="2"/>
      <o:rules v:ext="edit">
        <o:r id="V:Rule5" type="connector" idref="#_x0000_s2071"/>
        <o:r id="V:Rule6" type="connector" idref="#_x0000_s2058"/>
        <o:r id="V:Rule7" type="connector" idref="#_x0000_s2057"/>
        <o:r id="V:Rule8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7DCC"/>
    <w:rsid w:val="0000417D"/>
    <w:rsid w:val="000049C4"/>
    <w:rsid w:val="00005F39"/>
    <w:rsid w:val="00006DC9"/>
    <w:rsid w:val="0000799D"/>
    <w:rsid w:val="0001547A"/>
    <w:rsid w:val="00017E99"/>
    <w:rsid w:val="00024574"/>
    <w:rsid w:val="0002720E"/>
    <w:rsid w:val="00035397"/>
    <w:rsid w:val="0004677B"/>
    <w:rsid w:val="00055A98"/>
    <w:rsid w:val="0007339C"/>
    <w:rsid w:val="000742C9"/>
    <w:rsid w:val="000813A1"/>
    <w:rsid w:val="0009471F"/>
    <w:rsid w:val="000B3D05"/>
    <w:rsid w:val="000C1D92"/>
    <w:rsid w:val="000C2DA3"/>
    <w:rsid w:val="000C443F"/>
    <w:rsid w:val="000C5B7C"/>
    <w:rsid w:val="000C5F27"/>
    <w:rsid w:val="000C6FAC"/>
    <w:rsid w:val="000C7ECE"/>
    <w:rsid w:val="000E1D29"/>
    <w:rsid w:val="00102822"/>
    <w:rsid w:val="00105810"/>
    <w:rsid w:val="00116A0B"/>
    <w:rsid w:val="00122889"/>
    <w:rsid w:val="00124E03"/>
    <w:rsid w:val="0012734E"/>
    <w:rsid w:val="0013599D"/>
    <w:rsid w:val="00135B5A"/>
    <w:rsid w:val="00154F47"/>
    <w:rsid w:val="00161699"/>
    <w:rsid w:val="00167C4F"/>
    <w:rsid w:val="0017454D"/>
    <w:rsid w:val="001822C0"/>
    <w:rsid w:val="00185302"/>
    <w:rsid w:val="001C5C95"/>
    <w:rsid w:val="00210F0F"/>
    <w:rsid w:val="00213C0C"/>
    <w:rsid w:val="002162B0"/>
    <w:rsid w:val="00217DCD"/>
    <w:rsid w:val="00220B9F"/>
    <w:rsid w:val="00222495"/>
    <w:rsid w:val="00224FEC"/>
    <w:rsid w:val="00235A21"/>
    <w:rsid w:val="00235CBC"/>
    <w:rsid w:val="002426A3"/>
    <w:rsid w:val="00246B97"/>
    <w:rsid w:val="00254374"/>
    <w:rsid w:val="00255709"/>
    <w:rsid w:val="002578E1"/>
    <w:rsid w:val="00257E33"/>
    <w:rsid w:val="002619A5"/>
    <w:rsid w:val="002635B6"/>
    <w:rsid w:val="002667EA"/>
    <w:rsid w:val="002750E2"/>
    <w:rsid w:val="002818D8"/>
    <w:rsid w:val="002960A2"/>
    <w:rsid w:val="00296276"/>
    <w:rsid w:val="002C1AD3"/>
    <w:rsid w:val="00304E05"/>
    <w:rsid w:val="00306054"/>
    <w:rsid w:val="00310888"/>
    <w:rsid w:val="00315CD0"/>
    <w:rsid w:val="00316212"/>
    <w:rsid w:val="003249BD"/>
    <w:rsid w:val="0033365F"/>
    <w:rsid w:val="00340FE1"/>
    <w:rsid w:val="00374E92"/>
    <w:rsid w:val="003957FB"/>
    <w:rsid w:val="0039716A"/>
    <w:rsid w:val="00397475"/>
    <w:rsid w:val="003A4C28"/>
    <w:rsid w:val="003C09E2"/>
    <w:rsid w:val="003C119F"/>
    <w:rsid w:val="003C1CDA"/>
    <w:rsid w:val="003E052D"/>
    <w:rsid w:val="003F2CA5"/>
    <w:rsid w:val="00406CC0"/>
    <w:rsid w:val="00414ABC"/>
    <w:rsid w:val="004239C8"/>
    <w:rsid w:val="00426D02"/>
    <w:rsid w:val="00430471"/>
    <w:rsid w:val="004661BB"/>
    <w:rsid w:val="0048039C"/>
    <w:rsid w:val="004845E8"/>
    <w:rsid w:val="00497FFD"/>
    <w:rsid w:val="004A27A0"/>
    <w:rsid w:val="004B680B"/>
    <w:rsid w:val="004C65A0"/>
    <w:rsid w:val="004E5B99"/>
    <w:rsid w:val="004F62B8"/>
    <w:rsid w:val="00505CC7"/>
    <w:rsid w:val="00531ADD"/>
    <w:rsid w:val="0053643D"/>
    <w:rsid w:val="00540405"/>
    <w:rsid w:val="005572CA"/>
    <w:rsid w:val="00561431"/>
    <w:rsid w:val="005643C9"/>
    <w:rsid w:val="005654B6"/>
    <w:rsid w:val="0057584F"/>
    <w:rsid w:val="005818ED"/>
    <w:rsid w:val="00592B46"/>
    <w:rsid w:val="00596627"/>
    <w:rsid w:val="005A2B6B"/>
    <w:rsid w:val="005B2B0D"/>
    <w:rsid w:val="005B5FE7"/>
    <w:rsid w:val="005C1B64"/>
    <w:rsid w:val="005D6D46"/>
    <w:rsid w:val="005E5675"/>
    <w:rsid w:val="006016A0"/>
    <w:rsid w:val="00607FD5"/>
    <w:rsid w:val="00626212"/>
    <w:rsid w:val="00630E75"/>
    <w:rsid w:val="00666C3D"/>
    <w:rsid w:val="00682E58"/>
    <w:rsid w:val="0068373E"/>
    <w:rsid w:val="006933D9"/>
    <w:rsid w:val="006957D4"/>
    <w:rsid w:val="00697C0B"/>
    <w:rsid w:val="006C4102"/>
    <w:rsid w:val="006C5AE1"/>
    <w:rsid w:val="006D333D"/>
    <w:rsid w:val="00703D75"/>
    <w:rsid w:val="00705D6F"/>
    <w:rsid w:val="00707DCE"/>
    <w:rsid w:val="00713969"/>
    <w:rsid w:val="007162A8"/>
    <w:rsid w:val="007346D4"/>
    <w:rsid w:val="007503DC"/>
    <w:rsid w:val="0075140E"/>
    <w:rsid w:val="00771675"/>
    <w:rsid w:val="00795AAA"/>
    <w:rsid w:val="0079724B"/>
    <w:rsid w:val="007A3689"/>
    <w:rsid w:val="007B143A"/>
    <w:rsid w:val="007C051E"/>
    <w:rsid w:val="007C74CC"/>
    <w:rsid w:val="007D703A"/>
    <w:rsid w:val="007E2A02"/>
    <w:rsid w:val="007E7CBB"/>
    <w:rsid w:val="007F7E35"/>
    <w:rsid w:val="00802388"/>
    <w:rsid w:val="008117A0"/>
    <w:rsid w:val="00815301"/>
    <w:rsid w:val="00815CBE"/>
    <w:rsid w:val="00820FE2"/>
    <w:rsid w:val="00825C23"/>
    <w:rsid w:val="00832F46"/>
    <w:rsid w:val="00841E6A"/>
    <w:rsid w:val="0086192A"/>
    <w:rsid w:val="00861DF3"/>
    <w:rsid w:val="00866A5E"/>
    <w:rsid w:val="00871868"/>
    <w:rsid w:val="00875C2C"/>
    <w:rsid w:val="00884168"/>
    <w:rsid w:val="008A5E06"/>
    <w:rsid w:val="008B7E25"/>
    <w:rsid w:val="008E11F2"/>
    <w:rsid w:val="008F57A2"/>
    <w:rsid w:val="008F6FC4"/>
    <w:rsid w:val="00901F30"/>
    <w:rsid w:val="009024B2"/>
    <w:rsid w:val="00903828"/>
    <w:rsid w:val="00907A2A"/>
    <w:rsid w:val="00912332"/>
    <w:rsid w:val="00912B8E"/>
    <w:rsid w:val="0091722B"/>
    <w:rsid w:val="00923667"/>
    <w:rsid w:val="00935956"/>
    <w:rsid w:val="00937F3F"/>
    <w:rsid w:val="009505F5"/>
    <w:rsid w:val="00966C62"/>
    <w:rsid w:val="00972151"/>
    <w:rsid w:val="00983FA6"/>
    <w:rsid w:val="009841DD"/>
    <w:rsid w:val="009902D1"/>
    <w:rsid w:val="009909F2"/>
    <w:rsid w:val="009A2319"/>
    <w:rsid w:val="009B4BD4"/>
    <w:rsid w:val="009B6AD8"/>
    <w:rsid w:val="009B77FF"/>
    <w:rsid w:val="009C0514"/>
    <w:rsid w:val="009C4E71"/>
    <w:rsid w:val="009E16A4"/>
    <w:rsid w:val="009E5D8D"/>
    <w:rsid w:val="009F311A"/>
    <w:rsid w:val="00A07E17"/>
    <w:rsid w:val="00A17FCE"/>
    <w:rsid w:val="00A4535D"/>
    <w:rsid w:val="00A51FC1"/>
    <w:rsid w:val="00A526D0"/>
    <w:rsid w:val="00A66940"/>
    <w:rsid w:val="00A672A0"/>
    <w:rsid w:val="00A708A8"/>
    <w:rsid w:val="00A86A08"/>
    <w:rsid w:val="00A94CB0"/>
    <w:rsid w:val="00AA5C79"/>
    <w:rsid w:val="00AB2C14"/>
    <w:rsid w:val="00AB6C08"/>
    <w:rsid w:val="00AC121C"/>
    <w:rsid w:val="00AD751F"/>
    <w:rsid w:val="00AE7770"/>
    <w:rsid w:val="00B26FB0"/>
    <w:rsid w:val="00B308A7"/>
    <w:rsid w:val="00B31129"/>
    <w:rsid w:val="00B322A1"/>
    <w:rsid w:val="00B44DF6"/>
    <w:rsid w:val="00B51A97"/>
    <w:rsid w:val="00B5538D"/>
    <w:rsid w:val="00B56F1C"/>
    <w:rsid w:val="00B61581"/>
    <w:rsid w:val="00B652D5"/>
    <w:rsid w:val="00B7040B"/>
    <w:rsid w:val="00B86B5F"/>
    <w:rsid w:val="00B90664"/>
    <w:rsid w:val="00B977A3"/>
    <w:rsid w:val="00BA2F62"/>
    <w:rsid w:val="00BC6A6D"/>
    <w:rsid w:val="00BD486A"/>
    <w:rsid w:val="00BD708C"/>
    <w:rsid w:val="00BD7276"/>
    <w:rsid w:val="00C01640"/>
    <w:rsid w:val="00C101FB"/>
    <w:rsid w:val="00C17ABB"/>
    <w:rsid w:val="00C250EB"/>
    <w:rsid w:val="00C35254"/>
    <w:rsid w:val="00C459CA"/>
    <w:rsid w:val="00C5579F"/>
    <w:rsid w:val="00C7206A"/>
    <w:rsid w:val="00C77BFB"/>
    <w:rsid w:val="00C8641F"/>
    <w:rsid w:val="00C91280"/>
    <w:rsid w:val="00C95945"/>
    <w:rsid w:val="00C96E96"/>
    <w:rsid w:val="00CA7675"/>
    <w:rsid w:val="00CA7682"/>
    <w:rsid w:val="00CB12BF"/>
    <w:rsid w:val="00CB1497"/>
    <w:rsid w:val="00CC787C"/>
    <w:rsid w:val="00CD2A89"/>
    <w:rsid w:val="00CD7DB3"/>
    <w:rsid w:val="00D06944"/>
    <w:rsid w:val="00D06DEE"/>
    <w:rsid w:val="00D23FEC"/>
    <w:rsid w:val="00D2561D"/>
    <w:rsid w:val="00D4739E"/>
    <w:rsid w:val="00D47854"/>
    <w:rsid w:val="00D54DB1"/>
    <w:rsid w:val="00D603AD"/>
    <w:rsid w:val="00D6234D"/>
    <w:rsid w:val="00D65BB6"/>
    <w:rsid w:val="00D67917"/>
    <w:rsid w:val="00D709B8"/>
    <w:rsid w:val="00D8357E"/>
    <w:rsid w:val="00D9228B"/>
    <w:rsid w:val="00D94950"/>
    <w:rsid w:val="00DB0DFF"/>
    <w:rsid w:val="00DB19A1"/>
    <w:rsid w:val="00DB5883"/>
    <w:rsid w:val="00DB6B1E"/>
    <w:rsid w:val="00DC3466"/>
    <w:rsid w:val="00DD1C57"/>
    <w:rsid w:val="00DD3F50"/>
    <w:rsid w:val="00DD5D8A"/>
    <w:rsid w:val="00DF2D8C"/>
    <w:rsid w:val="00DF4CE6"/>
    <w:rsid w:val="00E04E59"/>
    <w:rsid w:val="00E12568"/>
    <w:rsid w:val="00E16BE3"/>
    <w:rsid w:val="00E23128"/>
    <w:rsid w:val="00E33359"/>
    <w:rsid w:val="00E55869"/>
    <w:rsid w:val="00E617C5"/>
    <w:rsid w:val="00E71488"/>
    <w:rsid w:val="00E72F76"/>
    <w:rsid w:val="00E77DC5"/>
    <w:rsid w:val="00E77DCC"/>
    <w:rsid w:val="00E90F4D"/>
    <w:rsid w:val="00E943C0"/>
    <w:rsid w:val="00E9778E"/>
    <w:rsid w:val="00EA0307"/>
    <w:rsid w:val="00EA2CEB"/>
    <w:rsid w:val="00EB214A"/>
    <w:rsid w:val="00EC1BC3"/>
    <w:rsid w:val="00EC5221"/>
    <w:rsid w:val="00EC7DF7"/>
    <w:rsid w:val="00ED2C6E"/>
    <w:rsid w:val="00EE036D"/>
    <w:rsid w:val="00EF078C"/>
    <w:rsid w:val="00EF7940"/>
    <w:rsid w:val="00F154F1"/>
    <w:rsid w:val="00F2130C"/>
    <w:rsid w:val="00F24B1E"/>
    <w:rsid w:val="00F27EC1"/>
    <w:rsid w:val="00F313F3"/>
    <w:rsid w:val="00F34267"/>
    <w:rsid w:val="00F53C3D"/>
    <w:rsid w:val="00F82A0A"/>
    <w:rsid w:val="00F82DE9"/>
    <w:rsid w:val="00F84726"/>
    <w:rsid w:val="00F84D96"/>
    <w:rsid w:val="00F90503"/>
    <w:rsid w:val="00FA2035"/>
    <w:rsid w:val="00FB72E6"/>
    <w:rsid w:val="00FF2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F154F1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54F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154F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154F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FB77-6017-442B-81FA-1248E69F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1668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Tata</cp:lastModifiedBy>
  <cp:revision>19</cp:revision>
  <dcterms:created xsi:type="dcterms:W3CDTF">2009-06-29T19:14:00Z</dcterms:created>
  <dcterms:modified xsi:type="dcterms:W3CDTF">2009-07-08T03:39:00Z</dcterms:modified>
</cp:coreProperties>
</file>